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32" w:rsidRPr="00C472C5" w:rsidRDefault="008B3D04" w:rsidP="00F51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8B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Çĕ</w:t>
      </w:r>
      <w:proofErr w:type="gramStart"/>
      <w:r w:rsidRPr="008B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B3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ин юрă,çĕр пин тĕрĕ çĕр-шывĕнче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5432" w:rsidRPr="00C472C5" w:rsidRDefault="008B3D04" w:rsidP="00C472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2C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472C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C472C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ваш чĕлхи кунĕ ячĕпе хатĕрленĕ уяв сценарийĕ)</w:t>
      </w:r>
    </w:p>
    <w:p w:rsidR="00C472C5" w:rsidRPr="00C472C5" w:rsidRDefault="00C472C5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DB3" w:rsidRPr="00C472C5" w:rsidRDefault="00330DB3" w:rsidP="00C472C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 сăмах</w:t>
      </w:r>
    </w:p>
    <w:p w:rsidR="001F4C10" w:rsidRPr="00C472C5" w:rsidRDefault="001F4C10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10" w:rsidRPr="00C472C5" w:rsidRDefault="00F20C60" w:rsidP="00C472C5">
      <w:pPr>
        <w:pStyle w:val="a3"/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 xml:space="preserve">Чăвашсен ку тарана çити упраннă пуянлăхĕ </w:t>
      </w:r>
    </w:p>
    <w:p w:rsidR="001F4C10" w:rsidRPr="00C472C5" w:rsidRDefault="00B91D01" w:rsidP="00C472C5">
      <w:pPr>
        <w:pStyle w:val="a3"/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 xml:space="preserve">                                         </w:t>
      </w:r>
      <w:r w:rsidR="00F20C60" w:rsidRPr="00C472C5">
        <w:rPr>
          <w:rFonts w:ascii="Times New Roman" w:hAnsi="Times New Roman"/>
          <w:color w:val="auto"/>
          <w:sz w:val="24"/>
          <w:szCs w:val="24"/>
        </w:rPr>
        <w:t>тата тĕлĕнтермĕш вă</w:t>
      </w:r>
      <w:proofErr w:type="gramStart"/>
      <w:r w:rsidR="00F20C60" w:rsidRPr="00C472C5">
        <w:rPr>
          <w:rFonts w:ascii="Times New Roman" w:hAnsi="Times New Roman"/>
          <w:color w:val="auto"/>
          <w:sz w:val="24"/>
          <w:szCs w:val="24"/>
        </w:rPr>
        <w:t>л</w:t>
      </w:r>
      <w:proofErr w:type="gramEnd"/>
      <w:r w:rsidR="00F20C60" w:rsidRPr="00C472C5">
        <w:rPr>
          <w:rFonts w:ascii="Times New Roman" w:hAnsi="Times New Roman"/>
          <w:color w:val="auto"/>
          <w:sz w:val="24"/>
          <w:szCs w:val="24"/>
        </w:rPr>
        <w:t xml:space="preserve"> – чĕлхе,</w:t>
      </w:r>
      <w:r w:rsidR="001F4C10" w:rsidRPr="00C472C5">
        <w:rPr>
          <w:rFonts w:ascii="Times New Roman" w:hAnsi="Times New Roman"/>
          <w:color w:val="auto"/>
          <w:sz w:val="24"/>
          <w:szCs w:val="24"/>
        </w:rPr>
        <w:t xml:space="preserve"> юрă</w:t>
      </w:r>
      <w:r w:rsidR="00F20C60" w:rsidRPr="00C472C5">
        <w:rPr>
          <w:rFonts w:ascii="Times New Roman" w:hAnsi="Times New Roman"/>
          <w:color w:val="auto"/>
          <w:sz w:val="24"/>
          <w:szCs w:val="24"/>
        </w:rPr>
        <w:t xml:space="preserve">, тĕрĕ. </w:t>
      </w:r>
    </w:p>
    <w:p w:rsidR="00F20C60" w:rsidRPr="00C472C5" w:rsidRDefault="00F20C60" w:rsidP="00C472C5">
      <w:pPr>
        <w:pStyle w:val="a3"/>
        <w:spacing w:after="0"/>
        <w:ind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>И.Я.Яковлев.</w:t>
      </w:r>
    </w:p>
    <w:p w:rsidR="001F4C10" w:rsidRPr="00C472C5" w:rsidRDefault="00F20C60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04" w:rsidRPr="008B3D04">
        <w:rPr>
          <w:rFonts w:ascii="Times New Roman" w:eastAsia="Times New Roman" w:hAnsi="Times New Roman" w:cs="Times New Roman"/>
          <w:sz w:val="24"/>
          <w:szCs w:val="24"/>
          <w:lang w:eastAsia="ru-RU"/>
        </w:rPr>
        <w:t>«Çĕ</w:t>
      </w:r>
      <w:proofErr w:type="gramStart"/>
      <w:r w:rsidR="008B3D04" w:rsidRPr="008B3D0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B3D04" w:rsidRPr="008B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 юрă,çĕр</w:t>
      </w:r>
      <w:r w:rsidR="008B3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 тĕрĕ çĕр-шывĕнче»</w:t>
      </w:r>
      <w:r w:rsidR="004A0ACC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ăваш чĕлхи кунĕ ячĕпе хатĕрленĕ уяв сценарийĕ. </w:t>
      </w:r>
      <w:r w:rsidR="004A0ACC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Çак сценарине чăваш поэчĕсен сăввисене, чăваш халăх юррисемпе вăййисене, ваттисен сăмахĕсене, чăваш чĕлхи çинчен паллă çынсем каланă сăмахсене кĕртнĕ. </w:t>
      </w:r>
      <w:r w:rsidR="0094196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ĕренÿпе воспитани</w:t>
      </w:r>
      <w:r w:rsidR="00EE7B2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ĕçĕнче этнопедагогикăпа усă курни ачасен ăс – тăнĕнче нацилĕх туйăмне ăталанма май парать.</w:t>
      </w:r>
    </w:p>
    <w:p w:rsidR="001F4C10" w:rsidRPr="00C472C5" w:rsidRDefault="004A0ACC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ява 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3D04">
        <w:rPr>
          <w:rFonts w:ascii="Times New Roman" w:eastAsia="Times New Roman" w:hAnsi="Times New Roman" w:cs="Times New Roman"/>
          <w:sz w:val="24"/>
          <w:szCs w:val="24"/>
          <w:lang w:eastAsia="ru-RU"/>
        </w:rPr>
        <w:t>Чăваш Республикин Тăвай районĕнчи  Чутей</w:t>
      </w:r>
      <w:r w:rsidR="003B703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ĕтĕмĕ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 пĕлÿ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кан шкул</w:t>
      </w:r>
      <w:r w:rsidR="00013A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сем валли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7802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ăваш чĕлхипе литератур</w:t>
      </w:r>
      <w:r w:rsidR="003B703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, чăваш халăх культурине сăвă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пе юрăсем</w:t>
      </w:r>
      <w:r w:rsidR="003B703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ттăр çынсен пархатарлă ĕçĕ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ĕлĕ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лă,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ĕлхе илемĕпе пуянлăхне туйса</w:t>
      </w:r>
      <w:r w:rsidR="00013A2D" w:rsidRPr="00C47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A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ăван чĕлхене юратса вĕренме хавхалантарас</w:t>
      </w:r>
      <w:r w:rsidR="00013A2D" w:rsidRPr="00C472C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D2FD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ĕллевпе хатĕрленĕ. </w:t>
      </w:r>
      <w:r w:rsidR="0094196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ява ирт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ĕ чухне информаципе хутшăну, сывлăха упракан, ушкăнпа хутшăнса ĕç</w:t>
      </w:r>
      <w:proofErr w:type="gramStart"/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 х</w:t>
      </w:r>
      <w:proofErr w:type="gramEnd"/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нăхтаракан технологисемпе усă курнă.</w:t>
      </w:r>
    </w:p>
    <w:p w:rsidR="00CB2182" w:rsidRPr="00C472C5" w:rsidRDefault="00E06636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в шухăшĕ 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ĕмлĕрех пултă</w:t>
      </w:r>
      <w:proofErr w:type="gramStart"/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</w:t>
      </w:r>
      <w:r w:rsidR="0022076A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мпипе Сарпике сăнарĕсемпе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 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ĕсен сăмахĕсемпе, 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  <w:r w:rsidR="00FB78C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ăпа хатĕрленĕ слайд – кадрсемпе, чăваш кĕнекисен пуххин куравĕпе,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млĕ вулав мелĕсемпе </w:t>
      </w:r>
      <w:r w:rsidR="00326E0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ă курнă. 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рах ачасемпе чăваш сăввисемпе – юррисене, вăййисемпе –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шшисене пă</w:t>
      </w:r>
      <w:r w:rsidR="00F1585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сăр вĕреннĕ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ттисен сăмахĕсемпе  каларăшсен 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лтерешĕсене тишкернĕ,  тум - тирĕсене хатĕрленĕ.</w:t>
      </w:r>
    </w:p>
    <w:p w:rsidR="00326E03" w:rsidRPr="00C472C5" w:rsidRDefault="00F15853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Çак уява </w:t>
      </w:r>
      <w:r w:rsidR="00CB2182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ăван чĕлхе – чăваш чĕлхи </w:t>
      </w:r>
      <w:proofErr w:type="gramStart"/>
      <w:r w:rsidR="00CB2182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е</w:t>
      </w:r>
      <w:proofErr w:type="gramEnd"/>
      <w:r w:rsidR="00CB2182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тлакансем валли чăваш чĕлхипе çырнă.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 сценарипе воспитательсем, студентсемпе кĕçĕн классенче вĕрентекенсем усă курма пултараççĕ.</w:t>
      </w:r>
    </w:p>
    <w:p w:rsidR="0094196F" w:rsidRPr="00C472C5" w:rsidRDefault="0094196F" w:rsidP="00F51F9F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7E5" w:rsidRPr="00C472C5" w:rsidRDefault="00C577E5" w:rsidP="00C472C5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72C5">
        <w:rPr>
          <w:rFonts w:ascii="Times New Roman" w:eastAsia="Calibri" w:hAnsi="Times New Roman" w:cs="Times New Roman"/>
          <w:b/>
          <w:sz w:val="24"/>
          <w:szCs w:val="24"/>
        </w:rPr>
        <w:t>Уяв юхăмĕ.</w:t>
      </w:r>
    </w:p>
    <w:p w:rsidR="008078FD" w:rsidRPr="00C472C5" w:rsidRDefault="008078FD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(Икĕ ача çĕ</w:t>
      </w:r>
      <w:proofErr w:type="gramStart"/>
      <w:r w:rsidRPr="00C472C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чăмăрне çавăраççĕ,  калаçса тăраççĕ.) </w:t>
      </w:r>
    </w:p>
    <w:p w:rsidR="008078FD" w:rsidRPr="00C472C5" w:rsidRDefault="008078FD" w:rsidP="00C472C5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2C5">
        <w:rPr>
          <w:rFonts w:ascii="Times New Roman" w:eastAsia="Calibri" w:hAnsi="Times New Roman" w:cs="Times New Roman"/>
          <w:i/>
          <w:sz w:val="24"/>
          <w:szCs w:val="24"/>
        </w:rPr>
        <w:t>1 – мĕш ача.</w:t>
      </w:r>
    </w:p>
    <w:p w:rsidR="00B92507" w:rsidRPr="00C472C5" w:rsidRDefault="00B92507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Камсем эпир? Мĕнле йăхран?</w:t>
      </w:r>
    </w:p>
    <w:p w:rsidR="00B92507" w:rsidRPr="00C472C5" w:rsidRDefault="00B92507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Мĕнле анне пире савса çуратнă</w:t>
      </w:r>
      <w:r w:rsidR="00EA4A2F" w:rsidRPr="00C472C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CF1B80" w:rsidRPr="00C472C5" w:rsidRDefault="00CF1B80" w:rsidP="00C472C5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2C5">
        <w:rPr>
          <w:rFonts w:ascii="Times New Roman" w:eastAsia="Calibri" w:hAnsi="Times New Roman" w:cs="Times New Roman"/>
          <w:i/>
          <w:sz w:val="24"/>
          <w:szCs w:val="24"/>
        </w:rPr>
        <w:t>2-мĕш ача.</w:t>
      </w:r>
    </w:p>
    <w:p w:rsidR="00B92507" w:rsidRPr="00C472C5" w:rsidRDefault="00B92507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Мĕнле атте ура çине тăратнă? </w:t>
      </w:r>
    </w:p>
    <w:p w:rsidR="00B92507" w:rsidRPr="00C472C5" w:rsidRDefault="00B92507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Мĕнле çĕ</w:t>
      </w:r>
      <w:proofErr w:type="gramStart"/>
      <w:r w:rsidRPr="00C472C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парнелен</w:t>
      </w:r>
      <w:r w:rsidR="003F303C" w:rsidRPr="00C472C5">
        <w:rPr>
          <w:rFonts w:ascii="Times New Roman" w:eastAsia="Calibri" w:hAnsi="Times New Roman" w:cs="Times New Roman"/>
          <w:sz w:val="24"/>
          <w:szCs w:val="24"/>
        </w:rPr>
        <w:t>ĕ</w:t>
      </w:r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хă</w:t>
      </w:r>
      <w:r w:rsidR="00922323" w:rsidRPr="00C472C5">
        <w:rPr>
          <w:rFonts w:ascii="Times New Roman" w:eastAsia="Calibri" w:hAnsi="Times New Roman" w:cs="Times New Roman"/>
          <w:sz w:val="24"/>
          <w:szCs w:val="24"/>
        </w:rPr>
        <w:t>й</w:t>
      </w:r>
      <w:r w:rsidRPr="00C472C5">
        <w:rPr>
          <w:rFonts w:ascii="Times New Roman" w:eastAsia="Calibri" w:hAnsi="Times New Roman" w:cs="Times New Roman"/>
          <w:sz w:val="24"/>
          <w:szCs w:val="24"/>
        </w:rPr>
        <w:t>ĕн çăкăрне?</w:t>
      </w:r>
      <w:r w:rsidR="00C774E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93D" w:rsidRPr="00C472C5" w:rsidRDefault="00B50980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емпи:</w:t>
      </w:r>
      <w:r w:rsidR="004534C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FB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1164BF" w:rsidRPr="00C472C5" w:rsidRDefault="00DA3FB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лă Атăл юхан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40786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ыв</w:t>
      </w:r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ĕрринче Чăваш çĕ</w:t>
      </w:r>
      <w:proofErr w:type="gramStart"/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ывĕ вырнаçнă.  Кунта чăваш халăхĕ пурăнать. Çак халăх хăйĕн кăсăкла кун-çулĕпе, хăйĕн йăлисемпе, хăйне евĕрлĕ культурипе пуян.</w:t>
      </w:r>
      <w:r w:rsidR="0094196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ăйĕн ĕçченлĕхĕпе тата</w:t>
      </w:r>
      <w:r w:rsidR="00455EF1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тару</w:t>
      </w:r>
      <w:r w:rsidR="0092232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55EF1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ăхĕпе чăваш халăхĕ тĕрлĕ енлĕ  çитенÿсем тунă. </w:t>
      </w:r>
    </w:p>
    <w:p w:rsidR="00455EF1" w:rsidRPr="00C472C5" w:rsidRDefault="0022076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Çыннăн хисепĕ – унăн ырă ĕçĕ</w:t>
      </w:r>
      <w:r w:rsidR="00B51396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303C" w:rsidRPr="00C472C5" w:rsidRDefault="003F303C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зентаци слайчĕ çинче  И.Я.Яковлев сăнĕ тухать)</w:t>
      </w:r>
    </w:p>
    <w:p w:rsidR="003961FA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3961FA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мĕш ача</w:t>
      </w:r>
      <w:r w:rsidR="004534C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3961FA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Çын вăй – халне вăл çир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ннă,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е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ăл чĕннĕ çуттала,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 асăрханă,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са ал панă тăванла.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ĕсем 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ĕрле тăрса çул хывнă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 ĕмĕтпе – малашлăха. </w:t>
      </w:r>
    </w:p>
    <w:p w:rsidR="003961FA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рле çекленĕ туслăха.</w:t>
      </w:r>
      <w:r w:rsidR="00C774E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61FA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пике</w:t>
      </w:r>
      <w:r w:rsidR="003961FA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534C8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Çак сăвă йĕркисене чăвашсен паттă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ывăлне халалланă.</w:t>
      </w:r>
    </w:p>
    <w:p w:rsidR="00993949" w:rsidRPr="00C472C5" w:rsidRDefault="002A105E" w:rsidP="00C472C5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>Чăвашсен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>е çутта кăларакан сумлă та чаплă</w:t>
      </w:r>
      <w:r w:rsidRPr="00C472C5">
        <w:rPr>
          <w:rFonts w:ascii="Times New Roman" w:hAnsi="Times New Roman"/>
          <w:color w:val="auto"/>
          <w:sz w:val="24"/>
          <w:szCs w:val="24"/>
        </w:rPr>
        <w:t xml:space="preserve"> педагогăн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472C5">
        <w:rPr>
          <w:rFonts w:ascii="Times New Roman" w:hAnsi="Times New Roman"/>
          <w:color w:val="auto"/>
          <w:sz w:val="24"/>
          <w:szCs w:val="24"/>
        </w:rPr>
        <w:t xml:space="preserve"> Иван Яковлевич Яковлев</w:t>
      </w:r>
      <w:r w:rsidR="00922323" w:rsidRPr="00C472C5">
        <w:rPr>
          <w:rFonts w:ascii="Times New Roman" w:hAnsi="Times New Roman"/>
          <w:color w:val="auto"/>
          <w:sz w:val="24"/>
          <w:szCs w:val="24"/>
        </w:rPr>
        <w:t>ăн</w:t>
      </w:r>
      <w:r w:rsidRPr="00C472C5">
        <w:rPr>
          <w:rFonts w:ascii="Times New Roman" w:hAnsi="Times New Roman"/>
          <w:color w:val="auto"/>
          <w:sz w:val="24"/>
          <w:szCs w:val="24"/>
        </w:rPr>
        <w:t xml:space="preserve"> ятне Чăваш енре çеç мар, Раççейре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 xml:space="preserve"> те</w:t>
      </w:r>
      <w:r w:rsidRPr="00C472C5">
        <w:rPr>
          <w:rFonts w:ascii="Times New Roman" w:hAnsi="Times New Roman"/>
          <w:color w:val="auto"/>
          <w:sz w:val="24"/>
          <w:szCs w:val="24"/>
        </w:rPr>
        <w:t xml:space="preserve">, ун тулашĕнче те </w:t>
      </w:r>
      <w:proofErr w:type="gramStart"/>
      <w:r w:rsidRPr="00C472C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C472C5">
        <w:rPr>
          <w:rFonts w:ascii="Times New Roman" w:hAnsi="Times New Roman"/>
          <w:color w:val="auto"/>
          <w:sz w:val="24"/>
          <w:szCs w:val="24"/>
        </w:rPr>
        <w:t xml:space="preserve">ĕлеççĕ. </w:t>
      </w:r>
      <w:r w:rsidR="00440786" w:rsidRPr="00C472C5">
        <w:rPr>
          <w:rFonts w:ascii="Times New Roman" w:hAnsi="Times New Roman"/>
          <w:color w:val="auto"/>
          <w:sz w:val="24"/>
          <w:szCs w:val="24"/>
        </w:rPr>
        <w:t xml:space="preserve"> Вăл </w:t>
      </w:r>
      <w:r w:rsidR="00922323" w:rsidRPr="00C472C5">
        <w:rPr>
          <w:rFonts w:ascii="Times New Roman" w:hAnsi="Times New Roman"/>
          <w:color w:val="auto"/>
          <w:sz w:val="24"/>
          <w:szCs w:val="24"/>
        </w:rPr>
        <w:t xml:space="preserve">чăваш </w:t>
      </w:r>
      <w:r w:rsidR="00922323" w:rsidRPr="00C472C5">
        <w:rPr>
          <w:rFonts w:ascii="Times New Roman" w:hAnsi="Times New Roman"/>
          <w:color w:val="auto"/>
          <w:sz w:val="24"/>
          <w:szCs w:val="24"/>
        </w:rPr>
        <w:lastRenderedPageBreak/>
        <w:t>алфавитне йĕркеленĕ</w:t>
      </w:r>
      <w:r w:rsidR="00EA4A2F" w:rsidRPr="00C472C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40786" w:rsidRPr="00C472C5">
        <w:rPr>
          <w:rFonts w:ascii="Times New Roman" w:hAnsi="Times New Roman"/>
          <w:color w:val="auto"/>
          <w:sz w:val="24"/>
          <w:szCs w:val="24"/>
        </w:rPr>
        <w:t xml:space="preserve">«Чăваш букварĕ» пичетлесе кăларнă, ачасем валли калавсем çырнă. </w:t>
      </w:r>
    </w:p>
    <w:p w:rsidR="002320D7" w:rsidRPr="00C472C5" w:rsidRDefault="002320D7" w:rsidP="00C472C5">
      <w:pPr>
        <w:pStyle w:val="a3"/>
        <w:spacing w:after="0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472C5">
        <w:rPr>
          <w:rFonts w:ascii="Times New Roman" w:hAnsi="Times New Roman"/>
          <w:i/>
          <w:color w:val="auto"/>
          <w:sz w:val="24"/>
          <w:szCs w:val="24"/>
        </w:rPr>
        <w:t xml:space="preserve">Илемпи:    </w:t>
      </w:r>
    </w:p>
    <w:p w:rsidR="002A105E" w:rsidRPr="00C472C5" w:rsidRDefault="00A428CF" w:rsidP="00C472C5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 xml:space="preserve">Чăваш </w:t>
      </w:r>
      <w:r w:rsidR="00440786" w:rsidRPr="00C472C5">
        <w:rPr>
          <w:rFonts w:ascii="Times New Roman" w:hAnsi="Times New Roman"/>
          <w:color w:val="auto"/>
          <w:sz w:val="24"/>
          <w:szCs w:val="24"/>
        </w:rPr>
        <w:t>чĕлхи çинчен каланă хăватлă сăмахĕсем тĕ</w:t>
      </w:r>
      <w:proofErr w:type="gramStart"/>
      <w:r w:rsidR="00440786" w:rsidRPr="00C472C5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="00440786" w:rsidRPr="00C472C5">
        <w:rPr>
          <w:rFonts w:ascii="Times New Roman" w:hAnsi="Times New Roman"/>
          <w:color w:val="auto"/>
          <w:sz w:val="24"/>
          <w:szCs w:val="24"/>
        </w:rPr>
        <w:t xml:space="preserve">ĕс те витĕмлĕ: </w:t>
      </w:r>
      <w:r w:rsidRPr="00C472C5">
        <w:rPr>
          <w:rFonts w:ascii="Times New Roman" w:hAnsi="Times New Roman"/>
          <w:color w:val="auto"/>
          <w:sz w:val="24"/>
          <w:szCs w:val="24"/>
        </w:rPr>
        <w:t xml:space="preserve">«Халăхăн ăс-тăнĕпе унăн </w:t>
      </w:r>
      <w:proofErr w:type="gramStart"/>
      <w:r w:rsidRPr="00C472C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C472C5">
        <w:rPr>
          <w:rFonts w:ascii="Times New Roman" w:hAnsi="Times New Roman"/>
          <w:color w:val="auto"/>
          <w:sz w:val="24"/>
          <w:szCs w:val="24"/>
        </w:rPr>
        <w:t>ĕтĕм тĕнче курăмне тăван чĕлхе чун парать.</w:t>
      </w:r>
      <w:r w:rsidR="00CF1B80" w:rsidRPr="00C472C5">
        <w:rPr>
          <w:rFonts w:ascii="Times New Roman" w:hAnsi="Times New Roman"/>
          <w:color w:val="auto"/>
          <w:sz w:val="24"/>
          <w:szCs w:val="24"/>
        </w:rPr>
        <w:t xml:space="preserve"> Тăван чĕлхесĕ</w:t>
      </w:r>
      <w:proofErr w:type="gramStart"/>
      <w:r w:rsidR="00CF1B80" w:rsidRPr="00C472C5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="00CF1B80" w:rsidRPr="00C472C5">
        <w:rPr>
          <w:rFonts w:ascii="Times New Roman" w:hAnsi="Times New Roman"/>
          <w:color w:val="auto"/>
          <w:sz w:val="24"/>
          <w:szCs w:val="24"/>
        </w:rPr>
        <w:t xml:space="preserve"> чăн – чăн пĕлÿ ç</w:t>
      </w:r>
      <w:r w:rsidRPr="00C472C5">
        <w:rPr>
          <w:rFonts w:ascii="Times New Roman" w:hAnsi="Times New Roman"/>
          <w:color w:val="auto"/>
          <w:sz w:val="24"/>
          <w:szCs w:val="24"/>
        </w:rPr>
        <w:t>ук.</w:t>
      </w:r>
      <w:r w:rsidR="00CF1B80" w:rsidRPr="00C472C5">
        <w:rPr>
          <w:rFonts w:ascii="Times New Roman" w:hAnsi="Times New Roman"/>
          <w:color w:val="auto"/>
          <w:sz w:val="24"/>
          <w:szCs w:val="24"/>
        </w:rPr>
        <w:t xml:space="preserve"> Тăван халăх чĕлхине </w:t>
      </w:r>
      <w:proofErr w:type="gramStart"/>
      <w:r w:rsidR="00CF1B80" w:rsidRPr="00C472C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="00CF1B80" w:rsidRPr="00C472C5">
        <w:rPr>
          <w:rFonts w:ascii="Times New Roman" w:hAnsi="Times New Roman"/>
          <w:color w:val="auto"/>
          <w:sz w:val="24"/>
          <w:szCs w:val="24"/>
        </w:rPr>
        <w:t>ĕлмен çын мĕскĕн, манми телейсĕр, пĕ</w:t>
      </w:r>
      <w:r w:rsidR="002A105E" w:rsidRPr="00C472C5">
        <w:rPr>
          <w:rFonts w:ascii="Times New Roman" w:hAnsi="Times New Roman"/>
          <w:color w:val="auto"/>
          <w:sz w:val="24"/>
          <w:szCs w:val="24"/>
        </w:rPr>
        <w:t>лес темени –</w:t>
      </w:r>
      <w:r w:rsidR="00CF1B80" w:rsidRPr="00C472C5">
        <w:rPr>
          <w:rFonts w:ascii="Times New Roman" w:hAnsi="Times New Roman"/>
          <w:color w:val="auto"/>
          <w:sz w:val="24"/>
          <w:szCs w:val="24"/>
        </w:rPr>
        <w:t xml:space="preserve"> айван, юратманни – юлхава тивĕç, тăван чĕлхене вĕ</w:t>
      </w:r>
      <w:r w:rsidR="002A105E" w:rsidRPr="00C472C5">
        <w:rPr>
          <w:rFonts w:ascii="Times New Roman" w:hAnsi="Times New Roman"/>
          <w:color w:val="auto"/>
          <w:sz w:val="24"/>
          <w:szCs w:val="24"/>
        </w:rPr>
        <w:t xml:space="preserve">ренес 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 xml:space="preserve">темени </w:t>
      </w:r>
      <w:r w:rsidR="002A105E" w:rsidRPr="00C472C5">
        <w:rPr>
          <w:rFonts w:ascii="Times New Roman" w:hAnsi="Times New Roman"/>
          <w:color w:val="auto"/>
          <w:sz w:val="24"/>
          <w:szCs w:val="24"/>
        </w:rPr>
        <w:t>-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1B80" w:rsidRPr="00C472C5">
        <w:rPr>
          <w:rFonts w:ascii="Times New Roman" w:hAnsi="Times New Roman"/>
          <w:color w:val="auto"/>
          <w:sz w:val="24"/>
          <w:szCs w:val="24"/>
        </w:rPr>
        <w:t>пÿтсĕ</w:t>
      </w:r>
      <w:r w:rsidR="002A105E" w:rsidRPr="00C472C5">
        <w:rPr>
          <w:rFonts w:ascii="Times New Roman" w:hAnsi="Times New Roman"/>
          <w:color w:val="auto"/>
          <w:sz w:val="24"/>
          <w:szCs w:val="24"/>
        </w:rPr>
        <w:t>р.»</w:t>
      </w:r>
      <w:r w:rsidR="00455EF1" w:rsidRPr="00C472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72F6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>[</w:t>
      </w:r>
      <w:r w:rsidR="00922323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4</w:t>
      </w:r>
      <w:r w:rsidR="001D50C3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>]</w:t>
      </w:r>
    </w:p>
    <w:p w:rsidR="002320D7" w:rsidRPr="00C472C5" w:rsidRDefault="002320D7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«Пирĕн çĕ</w:t>
      </w:r>
      <w:proofErr w:type="gramStart"/>
      <w:r w:rsidRPr="00C472C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i/>
          <w:sz w:val="24"/>
          <w:szCs w:val="24"/>
        </w:rPr>
        <w:t xml:space="preserve"> – шывра » юрă шăранать.</w:t>
      </w:r>
    </w:p>
    <w:p w:rsidR="00C51A24" w:rsidRPr="00C472C5" w:rsidRDefault="009C2429" w:rsidP="00C472C5">
      <w:pPr>
        <w:pStyle w:val="a3"/>
        <w:spacing w:after="0"/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C472C5">
        <w:rPr>
          <w:rFonts w:ascii="Times New Roman" w:hAnsi="Times New Roman"/>
          <w:i/>
          <w:color w:val="auto"/>
          <w:sz w:val="24"/>
          <w:szCs w:val="24"/>
        </w:rPr>
        <w:t>Сарпике</w:t>
      </w:r>
      <w:r w:rsidR="002320D7" w:rsidRPr="00C472C5">
        <w:rPr>
          <w:rFonts w:ascii="Times New Roman" w:hAnsi="Times New Roman"/>
          <w:i/>
          <w:color w:val="auto"/>
          <w:sz w:val="24"/>
          <w:szCs w:val="24"/>
        </w:rPr>
        <w:t>:</w:t>
      </w:r>
    </w:p>
    <w:p w:rsidR="00A428CF" w:rsidRPr="00C472C5" w:rsidRDefault="00455EF1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ă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ăн тăван чĕлхене пĕлмесĕр ытти чĕлхесене тĕплĕн вĕренейместпĕр, тăван чĕлхене ăнланмасăр ют чĕлхесене ăнланаймастпăр.             </w:t>
      </w:r>
    </w:p>
    <w:p w:rsidR="001A525A" w:rsidRPr="00C472C5" w:rsidRDefault="002320D7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емпи:          </w:t>
      </w:r>
    </w:p>
    <w:p w:rsidR="002320D7" w:rsidRPr="00C472C5" w:rsidRDefault="003961FA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ĕн чăваш ç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ывĕнче çĕр пин сăмах, çĕр пин юрă</w:t>
      </w:r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çĕр пин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ĕрĕ, çĕр пин сăвă.</w:t>
      </w:r>
      <w:r w:rsidR="004534C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ĕн чĕлхе </w:t>
      </w:r>
      <w:r w:rsidR="00094A7F" w:rsidRPr="00C472C5">
        <w:rPr>
          <w:rFonts w:ascii="Times New Roman" w:hAnsi="Times New Roman" w:cs="Times New Roman"/>
          <w:sz w:val="24"/>
          <w:szCs w:val="24"/>
        </w:rPr>
        <w:t>илемл</w:t>
      </w:r>
      <w:r w:rsidR="00922323" w:rsidRPr="00C472C5">
        <w:rPr>
          <w:rFonts w:ascii="Times New Roman" w:hAnsi="Times New Roman" w:cs="Times New Roman"/>
          <w:sz w:val="24"/>
          <w:szCs w:val="24"/>
        </w:rPr>
        <w:t>ĕ</w:t>
      </w:r>
      <w:r w:rsidR="00C51A24" w:rsidRPr="00C472C5">
        <w:rPr>
          <w:rFonts w:ascii="Times New Roman" w:hAnsi="Times New Roman" w:cs="Times New Roman"/>
          <w:sz w:val="24"/>
          <w:szCs w:val="24"/>
        </w:rPr>
        <w:t>, янравлă</w:t>
      </w:r>
      <w:r w:rsidRPr="00C472C5">
        <w:rPr>
          <w:rFonts w:ascii="Times New Roman" w:hAnsi="Times New Roman" w:cs="Times New Roman"/>
          <w:sz w:val="24"/>
          <w:szCs w:val="24"/>
        </w:rPr>
        <w:t xml:space="preserve"> те пуян, çепĕç</w:t>
      </w:r>
      <w:r w:rsidR="00C51A24" w:rsidRPr="00C472C5">
        <w:rPr>
          <w:rFonts w:ascii="Times New Roman" w:hAnsi="Times New Roman" w:cs="Times New Roman"/>
          <w:sz w:val="24"/>
          <w:szCs w:val="24"/>
        </w:rPr>
        <w:t xml:space="preserve"> те хăватлă</w:t>
      </w: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C51A24" w:rsidRPr="00C472C5">
        <w:rPr>
          <w:rFonts w:ascii="Times New Roman" w:hAnsi="Times New Roman" w:cs="Times New Roman"/>
          <w:sz w:val="24"/>
          <w:szCs w:val="24"/>
        </w:rPr>
        <w:t>.</w:t>
      </w: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DA8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117DA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мĕш ача.</w:t>
      </w:r>
    </w:p>
    <w:p w:rsidR="00117DA8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 ç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ыв  - çĕр пин юрă çĕр – шывĕ, </w:t>
      </w:r>
    </w:p>
    <w:p w:rsidR="00117DA8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ть вăл ç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 сăмахпа. </w:t>
      </w:r>
    </w:p>
    <w:p w:rsidR="00117DA8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 ç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 тĕррине эс куç хывăн </w:t>
      </w:r>
    </w:p>
    <w:p w:rsidR="00117DA8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 телейлĕ, таса туйăмпа. (В.Шемекеев)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7DA8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117DA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мĕш ача:</w:t>
      </w:r>
    </w:p>
    <w:p w:rsidR="00117DA8" w:rsidRPr="00C472C5" w:rsidRDefault="00117DA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Савăн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эп чăваш пулнишĕн,</w:t>
      </w:r>
    </w:p>
    <w:p w:rsidR="00117DA8" w:rsidRPr="00C472C5" w:rsidRDefault="00117DA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ăл – тăпăл тăпăлкка ташшишĕн,</w:t>
      </w:r>
    </w:p>
    <w:p w:rsidR="00117DA8" w:rsidRPr="00C472C5" w:rsidRDefault="00117DA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Асамат 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перĕ пек тĕрришĕн.</w:t>
      </w:r>
    </w:p>
    <w:p w:rsidR="00117DA8" w:rsidRPr="00C472C5" w:rsidRDefault="00117DA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Савăн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эп чăваш пулнишĕн.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(Е.Николаева)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7DA8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пике</w:t>
      </w:r>
      <w:r w:rsidR="00117DA8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</w:t>
      </w:r>
    </w:p>
    <w:p w:rsidR="00117DA8" w:rsidRPr="00C472C5" w:rsidRDefault="001D50C3" w:rsidP="00C472C5">
      <w:pPr>
        <w:pStyle w:val="a3"/>
        <w:widowControl w:val="0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 xml:space="preserve">« </w:t>
      </w:r>
      <w:r w:rsidR="00117DA8" w:rsidRPr="00C472C5">
        <w:rPr>
          <w:rFonts w:ascii="Times New Roman" w:hAnsi="Times New Roman"/>
          <w:color w:val="auto"/>
          <w:sz w:val="24"/>
          <w:szCs w:val="24"/>
        </w:rPr>
        <w:t>Итлĕ</w:t>
      </w:r>
      <w:proofErr w:type="gramStart"/>
      <w:r w:rsidR="00117DA8" w:rsidRPr="00C472C5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="00117DA8" w:rsidRPr="00C472C5">
        <w:rPr>
          <w:rFonts w:ascii="Times New Roman" w:hAnsi="Times New Roman"/>
          <w:color w:val="auto"/>
          <w:sz w:val="24"/>
          <w:szCs w:val="24"/>
        </w:rPr>
        <w:t xml:space="preserve"> – ха халăх юррисене, юптарса каланисене, юмахсене, итлĕр </w:t>
      </w:r>
      <w:r w:rsidR="00CF1B80" w:rsidRPr="00C472C5">
        <w:rPr>
          <w:rFonts w:ascii="Times New Roman" w:hAnsi="Times New Roman"/>
          <w:color w:val="auto"/>
          <w:sz w:val="24"/>
          <w:szCs w:val="24"/>
        </w:rPr>
        <w:t xml:space="preserve">– ха вĕсем калаçнине, вĕсем вут </w:t>
      </w:r>
      <w:r w:rsidR="0040393D" w:rsidRPr="00C472C5">
        <w:rPr>
          <w:rFonts w:ascii="Times New Roman" w:hAnsi="Times New Roman"/>
          <w:color w:val="auto"/>
          <w:sz w:val="24"/>
          <w:szCs w:val="24"/>
        </w:rPr>
        <w:t xml:space="preserve">чĕлхеллĕ, </w:t>
      </w:r>
      <w:r w:rsidR="00117DA8" w:rsidRPr="00C472C5">
        <w:rPr>
          <w:rFonts w:ascii="Times New Roman" w:hAnsi="Times New Roman"/>
          <w:color w:val="auto"/>
          <w:sz w:val="24"/>
          <w:szCs w:val="24"/>
        </w:rPr>
        <w:t>çиçĕм пек, хăватлă, хăвăрах тĕлĕнсе хытса кайăр. Чăваш калаçни – тĕрĕс, чăваш пуплени – тÿрĕ, унăн сăмахĕ – вирлĕ, унăн чĕлхи – илемлĕ.</w:t>
      </w:r>
      <w:r w:rsidRPr="00C472C5">
        <w:rPr>
          <w:rFonts w:ascii="Times New Roman" w:hAnsi="Times New Roman"/>
          <w:color w:val="auto"/>
          <w:sz w:val="24"/>
          <w:szCs w:val="24"/>
        </w:rPr>
        <w:t>»</w:t>
      </w:r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C472C5">
        <w:rPr>
          <w:rFonts w:ascii="Times New Roman" w:hAnsi="Times New Roman"/>
          <w:color w:val="auto"/>
          <w:sz w:val="24"/>
          <w:szCs w:val="24"/>
        </w:rPr>
        <w:t>(Тимухха Хĕветĕ</w:t>
      </w:r>
      <w:proofErr w:type="gramStart"/>
      <w:r w:rsidRPr="00C472C5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Pr="00C472C5">
        <w:rPr>
          <w:rFonts w:ascii="Times New Roman" w:hAnsi="Times New Roman"/>
          <w:color w:val="auto"/>
          <w:sz w:val="24"/>
          <w:szCs w:val="24"/>
        </w:rPr>
        <w:t>ĕ)</w:t>
      </w:r>
      <w:r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[</w:t>
      </w:r>
      <w:r w:rsidR="00922323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4</w:t>
      </w:r>
      <w:r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]</w:t>
      </w:r>
    </w:p>
    <w:p w:rsidR="00C51A24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Илемлĕ» юрă </w:t>
      </w:r>
      <w:r w:rsidR="00C51A24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ăранать</w:t>
      </w: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393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B80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</w:t>
      </w: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ă</w:t>
      </w:r>
      <w:proofErr w:type="gramStart"/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</w:t>
      </w:r>
      <w:proofErr w:type="gramEnd"/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ĕпи тăхăн</w:t>
      </w:r>
      <w:r w:rsidR="0040393D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ă ачасем карталан</w:t>
      </w:r>
      <w:r w:rsidR="00330DB3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 çаврăнаççĕ</w:t>
      </w:r>
      <w:r w:rsidR="0040393D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юрлаçç</w:t>
      </w:r>
      <w:r w:rsidR="009C2429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ĕ)</w:t>
      </w:r>
      <w:r w:rsidR="00C51A24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72F6" w:rsidRPr="00C472C5" w:rsidRDefault="00B51396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емпи</w:t>
      </w:r>
      <w:r w:rsidR="00C51A24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</w:t>
      </w:r>
    </w:p>
    <w:p w:rsidR="00C51A24" w:rsidRPr="00C472C5" w:rsidRDefault="003B7035" w:rsidP="00C472C5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C472C5">
        <w:rPr>
          <w:rFonts w:ascii="Times New Roman" w:hAnsi="Times New Roman"/>
          <w:color w:val="auto"/>
          <w:sz w:val="24"/>
          <w:szCs w:val="24"/>
        </w:rPr>
        <w:t>«</w:t>
      </w:r>
      <w:r w:rsidR="00C51A24" w:rsidRPr="00C472C5">
        <w:rPr>
          <w:rFonts w:ascii="Times New Roman" w:hAnsi="Times New Roman"/>
          <w:color w:val="auto"/>
          <w:sz w:val="24"/>
          <w:szCs w:val="24"/>
        </w:rPr>
        <w:t xml:space="preserve">Чăваш чĕлхи вăл </w:t>
      </w:r>
      <w:proofErr w:type="gramStart"/>
      <w:r w:rsidR="00C51A24" w:rsidRPr="00C472C5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="00C51A24" w:rsidRPr="00C472C5">
        <w:rPr>
          <w:rFonts w:ascii="Times New Roman" w:hAnsi="Times New Roman"/>
          <w:color w:val="auto"/>
          <w:sz w:val="24"/>
          <w:szCs w:val="24"/>
        </w:rPr>
        <w:t>ĕр-пĕр япала, халăхăн пултаруллă шухăшĕ - ĕмĕрсем тăршшĕнче тунăскер…</w:t>
      </w:r>
      <w:r w:rsidR="0040393D" w:rsidRPr="00C472C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1A24" w:rsidRPr="00C472C5">
        <w:rPr>
          <w:rFonts w:ascii="Times New Roman" w:hAnsi="Times New Roman"/>
          <w:color w:val="auto"/>
          <w:sz w:val="24"/>
          <w:szCs w:val="24"/>
        </w:rPr>
        <w:t>Эпĕ чĕлхери кашни сăмаха ăнланса илме, кашни йăлан ĕненĕвĕн ăшлăхне тишкерме пикентĕм. Халăхăн хăй евĕрлĕ шухăшĕсене, сайра хутра хăйсенче тарăн ăнкартăш (смысл) пытарса тăракансене, пит хисеплĕ паха япала</w:t>
      </w:r>
      <w:r w:rsidR="000E4095" w:rsidRPr="00C472C5">
        <w:rPr>
          <w:rFonts w:ascii="Times New Roman" w:hAnsi="Times New Roman"/>
          <w:color w:val="auto"/>
          <w:sz w:val="24"/>
          <w:szCs w:val="24"/>
        </w:rPr>
        <w:t>сем пек пуçтартăм…</w:t>
      </w:r>
      <w:r w:rsidRPr="00C472C5">
        <w:rPr>
          <w:rFonts w:ascii="Times New Roman" w:hAnsi="Times New Roman"/>
          <w:color w:val="auto"/>
          <w:sz w:val="24"/>
          <w:szCs w:val="24"/>
        </w:rPr>
        <w:t>»</w:t>
      </w:r>
      <w:r w:rsidR="001D50C3" w:rsidRPr="00C472C5">
        <w:rPr>
          <w:rFonts w:ascii="Times New Roman" w:hAnsi="Times New Roman"/>
          <w:color w:val="auto"/>
          <w:sz w:val="24"/>
          <w:szCs w:val="24"/>
        </w:rPr>
        <w:t xml:space="preserve"> (Н.И.Ашмарин)</w:t>
      </w:r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proofErr w:type="gramStart"/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>[</w:t>
      </w:r>
      <w:r w:rsidR="00922323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proofErr w:type="gramEnd"/>
      <w:r w:rsidR="00922323" w:rsidRPr="00C472C5">
        <w:rPr>
          <w:rFonts w:ascii="Times New Roman" w:eastAsia="Calibri" w:hAnsi="Times New Roman"/>
          <w:color w:val="auto"/>
          <w:sz w:val="24"/>
          <w:szCs w:val="24"/>
        </w:rPr>
        <w:t>4</w:t>
      </w:r>
      <w:r w:rsidR="001D50C3" w:rsidRPr="00C472C5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8E7016" w:rsidRPr="00C472C5">
        <w:rPr>
          <w:rFonts w:ascii="Times New Roman" w:eastAsia="Calibri" w:hAnsi="Times New Roman"/>
          <w:color w:val="auto"/>
          <w:sz w:val="24"/>
          <w:szCs w:val="24"/>
        </w:rPr>
        <w:t>]</w:t>
      </w:r>
      <w:r w:rsidR="000E4095" w:rsidRPr="00C472C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C2429" w:rsidRPr="00C472C5" w:rsidRDefault="009C2429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пике</w:t>
      </w:r>
      <w:r w:rsidR="0040393D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C2429" w:rsidRPr="00C472C5" w:rsidRDefault="003B7035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ăвашсем</w:t>
      </w:r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лтанах ваттисене хисепленĕ. Вĕсем каланине тĕпе хунă. Паянхи кун чăваш чĕлхинче ваттисен сăмахĕсем нумай.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ĕсем  - чĕлхе пуянлăхĕ.</w:t>
      </w:r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часем, мĕнле ăнланатă</w:t>
      </w:r>
      <w:proofErr w:type="gramStart"/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ир çак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ттисен сăмахĕсене</w:t>
      </w:r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1A24" w:rsidRPr="00C472C5" w:rsidRDefault="00330DB3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A2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ă</w:t>
      </w:r>
      <w:proofErr w:type="gramStart"/>
      <w:r w:rsidR="00C51A2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C51A2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ăмахăн суйи çук.</w:t>
      </w:r>
    </w:p>
    <w:p w:rsidR="00B51396" w:rsidRPr="00C472C5" w:rsidRDefault="00B51396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лекен çын паттăр пулнă.</w:t>
      </w:r>
    </w:p>
    <w:p w:rsidR="003B7035" w:rsidRPr="00C472C5" w:rsidRDefault="003B7035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çе пуçăнсан вĕçне çитер.</w:t>
      </w:r>
    </w:p>
    <w:p w:rsidR="003B7035" w:rsidRPr="00C472C5" w:rsidRDefault="003B7035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е кура хакĕ.</w:t>
      </w:r>
    </w:p>
    <w:p w:rsidR="003B7035" w:rsidRPr="00C472C5" w:rsidRDefault="003B7035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ăрткайăк шăши тытмасть.</w:t>
      </w:r>
    </w:p>
    <w:p w:rsidR="00B51396" w:rsidRPr="00C472C5" w:rsidRDefault="00B51396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лĕтре вĕçме çунат кирлĕ, хисеп илме – ăс.</w:t>
      </w:r>
    </w:p>
    <w:p w:rsidR="00117DA8" w:rsidRPr="00C472C5" w:rsidRDefault="0040393D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</w:t>
      </w:r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C242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1396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сен кĕрешес пулать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7016" w:rsidRPr="00C472C5">
        <w:rPr>
          <w:rFonts w:ascii="Times New Roman" w:eastAsia="Calibri" w:hAnsi="Times New Roman" w:cs="Times New Roman"/>
          <w:sz w:val="24"/>
          <w:szCs w:val="24"/>
        </w:rPr>
        <w:t>[</w:t>
      </w:r>
      <w:r w:rsidR="00922323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922323" w:rsidRPr="00C472C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>]</w:t>
      </w:r>
    </w:p>
    <w:p w:rsidR="006B37D8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6</w:t>
      </w:r>
      <w:r w:rsidR="006B37D8" w:rsidRPr="00C472C5">
        <w:rPr>
          <w:rFonts w:ascii="Times New Roman" w:hAnsi="Times New Roman" w:cs="Times New Roman"/>
          <w:i/>
          <w:sz w:val="24"/>
          <w:szCs w:val="24"/>
        </w:rPr>
        <w:t xml:space="preserve"> –мĕш ача.</w:t>
      </w:r>
    </w:p>
    <w:p w:rsidR="006B37D8" w:rsidRPr="00C472C5" w:rsidRDefault="006B37D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Чăвашла вăрман та чăвашла кашлать,  </w:t>
      </w:r>
    </w:p>
    <w:p w:rsidR="006B37D8" w:rsidRPr="00C472C5" w:rsidRDefault="006B37D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2C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ăпчăк та юрлать кунта, ав, чăвашла.</w:t>
      </w:r>
    </w:p>
    <w:p w:rsidR="006B37D8" w:rsidRPr="00C472C5" w:rsidRDefault="006B37D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Сассăм пин чĕлхеллĕ халăх хушшинче </w:t>
      </w:r>
    </w:p>
    <w:p w:rsidR="006B37D8" w:rsidRPr="00C472C5" w:rsidRDefault="006B37D8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Янăрат</w:t>
      </w:r>
      <w:r w:rsidR="008E7016" w:rsidRPr="00C472C5">
        <w:rPr>
          <w:rFonts w:ascii="Times New Roman" w:hAnsi="Times New Roman" w:cs="Times New Roman"/>
          <w:sz w:val="24"/>
          <w:szCs w:val="24"/>
        </w:rPr>
        <w:t>ь сăпайлă</w:t>
      </w:r>
      <w:proofErr w:type="gramStart"/>
      <w:r w:rsidR="008E7016" w:rsidRPr="00C472C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E7016" w:rsidRPr="00C472C5">
        <w:rPr>
          <w:rFonts w:ascii="Times New Roman" w:hAnsi="Times New Roman" w:cs="Times New Roman"/>
          <w:sz w:val="24"/>
          <w:szCs w:val="24"/>
        </w:rPr>
        <w:t xml:space="preserve">, уççăн, чăвашла.  (Любовь </w:t>
      </w:r>
      <w:r w:rsidRPr="00C472C5">
        <w:rPr>
          <w:rFonts w:ascii="Times New Roman" w:hAnsi="Times New Roman" w:cs="Times New Roman"/>
          <w:sz w:val="24"/>
          <w:szCs w:val="24"/>
        </w:rPr>
        <w:t>Мартьянова)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0C3D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7</w:t>
      </w:r>
      <w:r w:rsidR="00F10C3D" w:rsidRPr="00C472C5">
        <w:rPr>
          <w:rFonts w:ascii="Times New Roman" w:hAnsi="Times New Roman" w:cs="Times New Roman"/>
          <w:i/>
          <w:sz w:val="24"/>
          <w:szCs w:val="24"/>
        </w:rPr>
        <w:t xml:space="preserve"> –мĕш ача.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Эп – чăваш ачи, сав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lastRenderedPageBreak/>
        <w:t>Чĕвĕл – чĕвĕл чĕлхене.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Юратап сăвва – юрра та,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Купăса та кĕслене.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Юрат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вуламашкăн 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Чăвашла та вырăсла.</w:t>
      </w:r>
    </w:p>
    <w:p w:rsidR="00F10C3D" w:rsidRPr="00C472C5" w:rsidRDefault="004039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Ик</w:t>
      </w:r>
      <w:r w:rsidR="00F10C3D" w:rsidRPr="00C47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C3D" w:rsidRPr="00C472C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10C3D" w:rsidRPr="00C472C5">
        <w:rPr>
          <w:rFonts w:ascii="Times New Roman" w:hAnsi="Times New Roman" w:cs="Times New Roman"/>
          <w:sz w:val="24"/>
          <w:szCs w:val="24"/>
        </w:rPr>
        <w:t xml:space="preserve">ĕлхе вăл – ик ăс маншăн, </w:t>
      </w:r>
    </w:p>
    <w:p w:rsidR="00F10C3D" w:rsidRPr="00C472C5" w:rsidRDefault="00F10C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Эп пул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ик ăслах!</w:t>
      </w:r>
      <w:r w:rsidR="005854B7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103BBE" w:rsidRPr="00C472C5">
        <w:rPr>
          <w:rFonts w:ascii="Times New Roman" w:hAnsi="Times New Roman" w:cs="Times New Roman"/>
          <w:sz w:val="24"/>
          <w:szCs w:val="24"/>
        </w:rPr>
        <w:t>(Петĕ</w:t>
      </w:r>
      <w:proofErr w:type="gramStart"/>
      <w:r w:rsidR="00103BBE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03BBE" w:rsidRPr="00C472C5">
        <w:rPr>
          <w:rFonts w:ascii="Times New Roman" w:hAnsi="Times New Roman" w:cs="Times New Roman"/>
          <w:sz w:val="24"/>
          <w:szCs w:val="24"/>
        </w:rPr>
        <w:t xml:space="preserve"> Хусанкай)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3BBE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8</w:t>
      </w:r>
      <w:r w:rsidR="00103BBE" w:rsidRPr="00C472C5">
        <w:rPr>
          <w:rFonts w:ascii="Times New Roman" w:hAnsi="Times New Roman" w:cs="Times New Roman"/>
          <w:i/>
          <w:sz w:val="24"/>
          <w:szCs w:val="24"/>
        </w:rPr>
        <w:t xml:space="preserve"> –мĕш ача. </w:t>
      </w:r>
    </w:p>
    <w:p w:rsidR="00103BBE" w:rsidRPr="00C472C5" w:rsidRDefault="00103BBE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Чăвашла вăрман та чăвашла кашлать,  </w:t>
      </w:r>
    </w:p>
    <w:p w:rsidR="00CE72F6" w:rsidRPr="00C472C5" w:rsidRDefault="00103BBE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2C5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ăпчăк та юрлать кунта, ав, чăвашла.</w:t>
      </w:r>
    </w:p>
    <w:p w:rsidR="00103BBE" w:rsidRPr="00C472C5" w:rsidRDefault="00103BBE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Пин чĕлхеллĕ халăх хушшинче </w:t>
      </w:r>
    </w:p>
    <w:p w:rsidR="00103BBE" w:rsidRPr="00C472C5" w:rsidRDefault="00103BBE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Калаçса çÿрет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эпĕ чăвашла. </w:t>
      </w:r>
      <w:r w:rsidR="008D0F81" w:rsidRPr="00C472C5">
        <w:rPr>
          <w:rFonts w:ascii="Times New Roman" w:hAnsi="Times New Roman" w:cs="Times New Roman"/>
          <w:sz w:val="24"/>
          <w:szCs w:val="24"/>
        </w:rPr>
        <w:t xml:space="preserve">(Любовь </w:t>
      </w:r>
      <w:r w:rsidR="00EA4A2F" w:rsidRPr="00C472C5">
        <w:rPr>
          <w:rFonts w:ascii="Times New Roman" w:hAnsi="Times New Roman" w:cs="Times New Roman"/>
          <w:sz w:val="24"/>
          <w:szCs w:val="24"/>
        </w:rPr>
        <w:t>Мартьянова)</w:t>
      </w:r>
      <w:r w:rsidR="00EA4A2F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623A" w:rsidRPr="00C472C5" w:rsidRDefault="00330DB3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зентаци слайчĕ çинче  А.Г.Николаев сăнĕ тухать)</w:t>
      </w:r>
    </w:p>
    <w:p w:rsidR="00CF0506" w:rsidRPr="00C472C5" w:rsidRDefault="0040393D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емпи</w:t>
      </w:r>
      <w:r w:rsidR="00930280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17DA8" w:rsidRPr="00C472C5" w:rsidRDefault="00CF0506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4B7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B00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ăваш халахĕ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E03B00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End"/>
      <w:r w:rsidR="00E03B00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п йăхĕнчен</w:t>
      </w:r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ни тÿрех паллă.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ăпсем</w:t>
      </w:r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ĕçчен,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ăюллă та патвар, çирĕп кăмăллă, мал ĕметлĕ, </w:t>
      </w:r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ÿсĕмлĕ,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ăслă – </w:t>
      </w:r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ă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лă пулнă. </w:t>
      </w:r>
      <w:r w:rsidR="00E03B00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ĕн ентешĕмĕр</w:t>
      </w:r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3B00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иян Григорьевич Николаев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çăлтăрсем патне çитме пултарнă. Вăл -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мĕш космонавт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рĕн ентеш, 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17DA8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нче уçлăхне икĕ хутчен хăпар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,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ван çĕ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ыв</w:t>
      </w:r>
      <w:r w:rsidR="00AC7939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ăваш халăхĕн</w:t>
      </w:r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пне ĕмĕ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лĕхе çĕклерĕ.</w:t>
      </w:r>
    </w:p>
    <w:p w:rsidR="00117DA8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9</w:t>
      </w:r>
      <w:r w:rsidR="00117DA8" w:rsidRPr="00C472C5">
        <w:rPr>
          <w:rFonts w:ascii="Times New Roman" w:hAnsi="Times New Roman" w:cs="Times New Roman"/>
          <w:i/>
          <w:sz w:val="24"/>
          <w:szCs w:val="24"/>
        </w:rPr>
        <w:t>–мĕш ача.</w:t>
      </w:r>
    </w:p>
    <w:p w:rsidR="00A5702D" w:rsidRPr="00C472C5" w:rsidRDefault="00117DA8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Чăваш çĕ</w:t>
      </w:r>
      <w:proofErr w:type="gramStart"/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5702D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ывĕнче уявлă сас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8CF" w:rsidRPr="00C472C5" w:rsidRDefault="00C774E7" w:rsidP="00C472C5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«Тĕнче </w:t>
      </w:r>
      <w:r w:rsidR="00117DA8" w:rsidRPr="00C472C5">
        <w:rPr>
          <w:rFonts w:ascii="Times New Roman" w:hAnsi="Times New Roman" w:cs="Times New Roman"/>
          <w:sz w:val="24"/>
          <w:szCs w:val="24"/>
        </w:rPr>
        <w:t>уçлăхĕнче ентешĕмĕ</w:t>
      </w:r>
      <w:proofErr w:type="gramStart"/>
      <w:r w:rsidR="00A5702D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5702D" w:rsidRPr="00C472C5">
        <w:rPr>
          <w:rFonts w:ascii="Times New Roman" w:hAnsi="Times New Roman" w:cs="Times New Roman"/>
          <w:sz w:val="24"/>
          <w:szCs w:val="24"/>
        </w:rPr>
        <w:t>!»</w:t>
      </w:r>
      <w:r w:rsidR="00C101F6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A5702D" w:rsidRPr="00C472C5">
        <w:rPr>
          <w:rFonts w:ascii="Times New Roman" w:hAnsi="Times New Roman" w:cs="Times New Roman"/>
          <w:sz w:val="24"/>
          <w:szCs w:val="24"/>
        </w:rPr>
        <w:br/>
      </w:r>
      <w:r w:rsidR="0040393D" w:rsidRPr="00C472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02D" w:rsidRPr="00C472C5">
        <w:rPr>
          <w:rFonts w:ascii="Times New Roman" w:hAnsi="Times New Roman" w:cs="Times New Roman"/>
          <w:sz w:val="24"/>
          <w:szCs w:val="24"/>
        </w:rPr>
        <w:t>Ăçта кунта пуш кăмăлпа тăрас</w:t>
      </w:r>
      <w:r w:rsidR="00A428CF" w:rsidRPr="00C472C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2376" w:rsidRPr="00C472C5" w:rsidRDefault="00A428CF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Ак ăçталла эпир çĕклентĕм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?</w:t>
      </w:r>
      <w:r w:rsidR="008E7016" w:rsidRPr="00C472C5">
        <w:rPr>
          <w:rFonts w:ascii="Times New Roman" w:hAnsi="Times New Roman" w:cs="Times New Roman"/>
          <w:sz w:val="24"/>
          <w:szCs w:val="24"/>
        </w:rPr>
        <w:t xml:space="preserve"> (Николай </w:t>
      </w:r>
      <w:r w:rsidR="00993949" w:rsidRPr="00C472C5">
        <w:rPr>
          <w:rFonts w:ascii="Times New Roman" w:hAnsi="Times New Roman" w:cs="Times New Roman"/>
          <w:sz w:val="24"/>
          <w:szCs w:val="24"/>
        </w:rPr>
        <w:t>Теветкел)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F9691E" w:rsidRPr="00C472C5">
        <w:rPr>
          <w:rFonts w:ascii="Times New Roman" w:eastAsia="Calibri" w:hAnsi="Times New Roman" w:cs="Times New Roman"/>
          <w:sz w:val="24"/>
          <w:szCs w:val="24"/>
        </w:rPr>
        <w:t xml:space="preserve"> 5 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>]</w:t>
      </w:r>
    </w:p>
    <w:p w:rsidR="009C2376" w:rsidRPr="00C472C5" w:rsidRDefault="00C774E7" w:rsidP="00C472C5">
      <w:pPr>
        <w:pStyle w:val="a5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ă</w:t>
      </w:r>
      <w:proofErr w:type="gramStart"/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</w:t>
      </w:r>
      <w:proofErr w:type="gramEnd"/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чи » юрă шăран</w:t>
      </w:r>
      <w:r w:rsidR="009C2376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.</w:t>
      </w:r>
    </w:p>
    <w:p w:rsidR="0022076A" w:rsidRPr="00C472C5" w:rsidRDefault="0022076A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Чăваш ачи чăвашах, чăвашах</w:t>
      </w:r>
    </w:p>
    <w:p w:rsidR="00FB6D7C" w:rsidRPr="00C472C5" w:rsidRDefault="0022076A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Чунĕ ĕçре яланах, яланах.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р çул хушши сăпкара,сăпкара,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Ачашланса ç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нет, çитĕнет.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Ик ç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хушши сăпкара, сăпкара, </w:t>
      </w:r>
    </w:p>
    <w:p w:rsidR="00CA4020" w:rsidRPr="00C472C5" w:rsidRDefault="00024E73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Ирĕкленсе ç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</w:t>
      </w:r>
      <w:r w:rsidR="00CA4020" w:rsidRPr="00C472C5">
        <w:rPr>
          <w:rFonts w:ascii="Times New Roman" w:hAnsi="Times New Roman" w:cs="Times New Roman"/>
          <w:sz w:val="24"/>
          <w:szCs w:val="24"/>
        </w:rPr>
        <w:t>нет, çитĕнет.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Виçĕ çула çитсессĕн, çитсессĕн, 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Витре тытма вĕренет, вĕренет.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Тăват çула çитсессĕн, çитсессĕн, 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Тукмак тытма вĕренет, вĕренет. </w:t>
      </w:r>
    </w:p>
    <w:p w:rsidR="00CA4020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Пилĕк çула çитсессĕн, çитсессĕн, </w:t>
      </w:r>
    </w:p>
    <w:p w:rsidR="00C774E7" w:rsidRPr="00C472C5" w:rsidRDefault="00082FA7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CA4020" w:rsidRPr="00C472C5">
        <w:rPr>
          <w:rFonts w:ascii="Times New Roman" w:hAnsi="Times New Roman" w:cs="Times New Roman"/>
          <w:sz w:val="24"/>
          <w:szCs w:val="24"/>
        </w:rPr>
        <w:t>Пилĕк авма тытăнать, тытăнать.</w:t>
      </w:r>
    </w:p>
    <w:p w:rsidR="00C774E7" w:rsidRPr="00C472C5" w:rsidRDefault="00082FA7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024E73" w:rsidRPr="00C472C5">
        <w:rPr>
          <w:rFonts w:ascii="Times New Roman" w:hAnsi="Times New Roman" w:cs="Times New Roman"/>
          <w:sz w:val="24"/>
          <w:szCs w:val="24"/>
        </w:rPr>
        <w:t>Ултă çула ç</w:t>
      </w:r>
      <w:r w:rsidR="00CA4020" w:rsidRPr="00C472C5">
        <w:rPr>
          <w:rFonts w:ascii="Times New Roman" w:hAnsi="Times New Roman" w:cs="Times New Roman"/>
          <w:sz w:val="24"/>
          <w:szCs w:val="24"/>
        </w:rPr>
        <w:t xml:space="preserve">итсессĕн, çитсессĕн, </w:t>
      </w:r>
    </w:p>
    <w:p w:rsidR="00C774E7" w:rsidRPr="00C472C5" w:rsidRDefault="00082FA7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024E73" w:rsidRPr="00C472C5">
        <w:rPr>
          <w:rFonts w:ascii="Times New Roman" w:hAnsi="Times New Roman" w:cs="Times New Roman"/>
          <w:sz w:val="24"/>
          <w:szCs w:val="24"/>
        </w:rPr>
        <w:t>Уя тухса вĕç</w:t>
      </w:r>
      <w:r w:rsidR="00CA4020" w:rsidRPr="00C472C5">
        <w:rPr>
          <w:rFonts w:ascii="Times New Roman" w:hAnsi="Times New Roman" w:cs="Times New Roman"/>
          <w:sz w:val="24"/>
          <w:szCs w:val="24"/>
        </w:rPr>
        <w:t>терет, вĕçтерет.</w:t>
      </w:r>
    </w:p>
    <w:p w:rsidR="00C774E7" w:rsidRPr="00C472C5" w:rsidRDefault="00CA4020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Чăваш ачи чăвашах, чăвашах</w:t>
      </w:r>
      <w:r w:rsidR="00C774E7" w:rsidRPr="00C472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0F81" w:rsidRPr="00C472C5" w:rsidRDefault="00082FA7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C774E7" w:rsidRPr="00C472C5">
        <w:rPr>
          <w:rFonts w:ascii="Times New Roman" w:hAnsi="Times New Roman" w:cs="Times New Roman"/>
          <w:sz w:val="24"/>
          <w:szCs w:val="24"/>
        </w:rPr>
        <w:t>Чунĕ ĕçре яланах, яланах.</w:t>
      </w:r>
    </w:p>
    <w:p w:rsidR="00C774E7" w:rsidRPr="00C472C5" w:rsidRDefault="007C623A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024E73" w:rsidRPr="00C472C5">
        <w:rPr>
          <w:rFonts w:ascii="Times New Roman" w:hAnsi="Times New Roman" w:cs="Times New Roman"/>
          <w:sz w:val="24"/>
          <w:szCs w:val="24"/>
        </w:rPr>
        <w:t>Çичĕ çула çитсессĕн</w:t>
      </w:r>
      <w:r w:rsidR="00C774E7" w:rsidRPr="00C472C5">
        <w:rPr>
          <w:rFonts w:ascii="Times New Roman" w:hAnsi="Times New Roman" w:cs="Times New Roman"/>
          <w:sz w:val="24"/>
          <w:szCs w:val="24"/>
        </w:rPr>
        <w:t>, çитсессĕн,</w:t>
      </w:r>
    </w:p>
    <w:p w:rsidR="00E06636" w:rsidRPr="00C472C5" w:rsidRDefault="00C774E7" w:rsidP="00C47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Шкулалла в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вĕçтерет, вĕçтерет.</w:t>
      </w:r>
    </w:p>
    <w:p w:rsidR="00E06636" w:rsidRPr="00C472C5" w:rsidRDefault="00082FA7" w:rsidP="00C472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рпике</w:t>
      </w:r>
      <w:r w:rsidR="00440786" w:rsidRPr="00C472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27F97" w:rsidRPr="00C472C5" w:rsidRDefault="00214B3D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Атте – анне пиллесе панă чĕлхе – пирĕн тăван чĕлхемĕр.  </w:t>
      </w:r>
      <w:r w:rsidR="00E27F97" w:rsidRPr="00C472C5">
        <w:rPr>
          <w:rFonts w:ascii="Times New Roman" w:hAnsi="Times New Roman" w:cs="Times New Roman"/>
          <w:sz w:val="24"/>
          <w:szCs w:val="24"/>
        </w:rPr>
        <w:t xml:space="preserve">Пурнăçра пирĕн </w:t>
      </w:r>
      <w:proofErr w:type="gramStart"/>
      <w:r w:rsidR="00E27F97"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7F97" w:rsidRPr="00C472C5">
        <w:rPr>
          <w:rFonts w:ascii="Times New Roman" w:hAnsi="Times New Roman" w:cs="Times New Roman"/>
          <w:sz w:val="24"/>
          <w:szCs w:val="24"/>
        </w:rPr>
        <w:t xml:space="preserve">ĕр анне, пĕр тăван чĕлхе. </w:t>
      </w:r>
      <w:r w:rsidRPr="00C472C5">
        <w:rPr>
          <w:rFonts w:ascii="Times New Roman" w:hAnsi="Times New Roman" w:cs="Times New Roman"/>
          <w:sz w:val="24"/>
          <w:szCs w:val="24"/>
        </w:rPr>
        <w:t xml:space="preserve">Чĕлхе 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тсен</w:t>
      </w:r>
      <w:r w:rsidR="00E27F97" w:rsidRPr="00C472C5">
        <w:rPr>
          <w:rFonts w:ascii="Times New Roman" w:hAnsi="Times New Roman" w:cs="Times New Roman"/>
          <w:sz w:val="24"/>
          <w:szCs w:val="24"/>
        </w:rPr>
        <w:t xml:space="preserve"> -</w:t>
      </w:r>
      <w:r w:rsidRPr="00C472C5">
        <w:rPr>
          <w:rFonts w:ascii="Times New Roman" w:hAnsi="Times New Roman" w:cs="Times New Roman"/>
          <w:sz w:val="24"/>
          <w:szCs w:val="24"/>
        </w:rPr>
        <w:t xml:space="preserve"> халăх пĕтет, халăх пĕтсен </w:t>
      </w:r>
      <w:r w:rsidR="00E27F97" w:rsidRPr="00C472C5">
        <w:rPr>
          <w:rFonts w:ascii="Times New Roman" w:hAnsi="Times New Roman" w:cs="Times New Roman"/>
          <w:sz w:val="24"/>
          <w:szCs w:val="24"/>
        </w:rPr>
        <w:t xml:space="preserve"> - </w:t>
      </w:r>
      <w:r w:rsidRPr="00C472C5">
        <w:rPr>
          <w:rFonts w:ascii="Times New Roman" w:hAnsi="Times New Roman" w:cs="Times New Roman"/>
          <w:sz w:val="24"/>
          <w:szCs w:val="24"/>
        </w:rPr>
        <w:t>çĕр – шыв пĕтет. Эппин тăван чĕлхе вăл пирĕн  т</w:t>
      </w:r>
      <w:r w:rsidR="00024E73" w:rsidRPr="00C472C5">
        <w:rPr>
          <w:rFonts w:ascii="Times New Roman" w:hAnsi="Times New Roman" w:cs="Times New Roman"/>
          <w:sz w:val="24"/>
          <w:szCs w:val="24"/>
        </w:rPr>
        <w:t>ăван çĕ</w:t>
      </w:r>
      <w:proofErr w:type="gramStart"/>
      <w:r w:rsidR="00024E73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24E73" w:rsidRPr="00C472C5">
        <w:rPr>
          <w:rFonts w:ascii="Times New Roman" w:hAnsi="Times New Roman" w:cs="Times New Roman"/>
          <w:sz w:val="24"/>
          <w:szCs w:val="24"/>
        </w:rPr>
        <w:t xml:space="preserve"> - шыв</w:t>
      </w:r>
      <w:r w:rsidRPr="00C472C5">
        <w:rPr>
          <w:rFonts w:ascii="Times New Roman" w:hAnsi="Times New Roman" w:cs="Times New Roman"/>
          <w:sz w:val="24"/>
          <w:szCs w:val="24"/>
        </w:rPr>
        <w:t>, юратнă</w:t>
      </w:r>
      <w:r w:rsidR="00024E73" w:rsidRPr="00C472C5">
        <w:rPr>
          <w:rFonts w:ascii="Times New Roman" w:hAnsi="Times New Roman" w:cs="Times New Roman"/>
          <w:sz w:val="24"/>
          <w:szCs w:val="24"/>
        </w:rPr>
        <w:t xml:space="preserve"> тăван ял, эпир ÿснĕ кил-çурт</w:t>
      </w:r>
      <w:r w:rsidRPr="00C472C5">
        <w:rPr>
          <w:rFonts w:ascii="Times New Roman" w:hAnsi="Times New Roman" w:cs="Times New Roman"/>
          <w:sz w:val="24"/>
          <w:szCs w:val="24"/>
        </w:rPr>
        <w:t>, ача чухне сиктернĕ сăпка ..</w:t>
      </w:r>
      <w:r w:rsidR="00E27F97" w:rsidRPr="00C472C5">
        <w:rPr>
          <w:rFonts w:ascii="Times New Roman" w:hAnsi="Times New Roman" w:cs="Times New Roman"/>
          <w:sz w:val="24"/>
          <w:szCs w:val="24"/>
        </w:rPr>
        <w:t>.</w:t>
      </w:r>
      <w:r w:rsidRPr="00C472C5">
        <w:rPr>
          <w:rFonts w:ascii="Times New Roman" w:hAnsi="Times New Roman" w:cs="Times New Roman"/>
          <w:sz w:val="24"/>
          <w:szCs w:val="24"/>
        </w:rPr>
        <w:t xml:space="preserve"> Чĕлхене упраса хăварасси пирĕн тивĕç.</w:t>
      </w:r>
      <w:r w:rsidR="00E27F97" w:rsidRPr="00C47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97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10</w:t>
      </w:r>
      <w:r w:rsidR="00E27F97" w:rsidRPr="00C472C5">
        <w:rPr>
          <w:rFonts w:ascii="Times New Roman" w:hAnsi="Times New Roman" w:cs="Times New Roman"/>
          <w:i/>
          <w:sz w:val="24"/>
          <w:szCs w:val="24"/>
        </w:rPr>
        <w:t xml:space="preserve">–мĕш ача. </w:t>
      </w:r>
    </w:p>
    <w:p w:rsidR="00E27F97" w:rsidRPr="00C472C5" w:rsidRDefault="00082FA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E27F97" w:rsidRPr="00C472C5">
        <w:rPr>
          <w:rFonts w:ascii="Times New Roman" w:hAnsi="Times New Roman" w:cs="Times New Roman"/>
          <w:sz w:val="24"/>
          <w:szCs w:val="24"/>
        </w:rPr>
        <w:t>Кам тăван чĕлхене юратмасть,</w:t>
      </w:r>
    </w:p>
    <w:p w:rsidR="00E27F97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В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тăван амăшне юратмасть.</w:t>
      </w:r>
    </w:p>
    <w:p w:rsidR="00993949" w:rsidRPr="00C472C5" w:rsidRDefault="00082FA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E27F97" w:rsidRPr="00C472C5">
        <w:rPr>
          <w:rFonts w:ascii="Times New Roman" w:hAnsi="Times New Roman" w:cs="Times New Roman"/>
          <w:sz w:val="24"/>
          <w:szCs w:val="24"/>
        </w:rPr>
        <w:t>Кам тăван амăшне юратмасть,</w:t>
      </w:r>
    </w:p>
    <w:p w:rsidR="00E27F97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В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тăван халăхне юратмасть.</w:t>
      </w:r>
    </w:p>
    <w:p w:rsidR="00E27F97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Кам тăван халăхне юратмасть,</w:t>
      </w:r>
    </w:p>
    <w:p w:rsidR="00117DA8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Вăл тăван ç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– шывне юратмасть.</w:t>
      </w:r>
      <w:r w:rsidR="005854B7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(</w:t>
      </w:r>
      <w:r w:rsidR="00C51A24" w:rsidRPr="00C472C5">
        <w:rPr>
          <w:rFonts w:ascii="Times New Roman" w:hAnsi="Times New Roman" w:cs="Times New Roman"/>
          <w:sz w:val="24"/>
          <w:szCs w:val="24"/>
        </w:rPr>
        <w:t>Петĕ</w:t>
      </w:r>
      <w:proofErr w:type="gramStart"/>
      <w:r w:rsidR="00C51A24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1A24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Эйзин)</w:t>
      </w:r>
    </w:p>
    <w:p w:rsidR="00E27F97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E27F97" w:rsidRPr="00C472C5">
        <w:rPr>
          <w:rFonts w:ascii="Times New Roman" w:hAnsi="Times New Roman" w:cs="Times New Roman"/>
          <w:i/>
          <w:sz w:val="24"/>
          <w:szCs w:val="24"/>
        </w:rPr>
        <w:t xml:space="preserve"> –мĕш ача. </w:t>
      </w:r>
    </w:p>
    <w:p w:rsidR="00E27F97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Ытарайми тăван чĕлхем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,</w:t>
      </w:r>
    </w:p>
    <w:p w:rsidR="00E27F97" w:rsidRPr="00C472C5" w:rsidRDefault="00C472C5" w:rsidP="00C472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1D01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E27F97" w:rsidRPr="00C472C5">
        <w:rPr>
          <w:rFonts w:ascii="Times New Roman" w:hAnsi="Times New Roman" w:cs="Times New Roman"/>
          <w:sz w:val="24"/>
          <w:szCs w:val="24"/>
        </w:rPr>
        <w:t xml:space="preserve"> Сана манмастпă</w:t>
      </w:r>
      <w:proofErr w:type="gramStart"/>
      <w:r w:rsidR="00E27F97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7F97" w:rsidRPr="00C472C5">
        <w:rPr>
          <w:rFonts w:ascii="Times New Roman" w:hAnsi="Times New Roman" w:cs="Times New Roman"/>
          <w:sz w:val="24"/>
          <w:szCs w:val="24"/>
        </w:rPr>
        <w:t xml:space="preserve"> ĕмĕрне. </w:t>
      </w:r>
    </w:p>
    <w:p w:rsidR="00E27F97" w:rsidRPr="00C472C5" w:rsidRDefault="00024E73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Çухатас çук атте-анне</w:t>
      </w:r>
      <w:r w:rsidR="00E27F97" w:rsidRPr="00C472C5">
        <w:rPr>
          <w:rFonts w:ascii="Times New Roman" w:hAnsi="Times New Roman" w:cs="Times New Roman"/>
          <w:sz w:val="24"/>
          <w:szCs w:val="24"/>
        </w:rPr>
        <w:t>мĕ</w:t>
      </w:r>
      <w:proofErr w:type="gramStart"/>
      <w:r w:rsidR="00E27F97"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27F97" w:rsidRPr="00C47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F97" w:rsidRPr="00C472C5" w:rsidRDefault="00E27F97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пилленĕ парнене. (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Ваçлей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Давыдов - Анатри)                </w:t>
      </w:r>
    </w:p>
    <w:p w:rsidR="00117DA8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2</w:t>
      </w:r>
      <w:r w:rsidR="00E27F97" w:rsidRPr="00C472C5">
        <w:rPr>
          <w:rFonts w:ascii="Times New Roman" w:hAnsi="Times New Roman" w:cs="Times New Roman"/>
          <w:i/>
          <w:sz w:val="24"/>
          <w:szCs w:val="24"/>
        </w:rPr>
        <w:t xml:space="preserve"> –мĕш ача.</w:t>
      </w:r>
    </w:p>
    <w:p w:rsidR="009C2376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Чăвашăмсем! Сире телей сунатă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2376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Ан сивĕн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тăван чĕлхемĕртен.</w:t>
      </w:r>
    </w:p>
    <w:p w:rsidR="009C2376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Мансан – чĕлхес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янавар пулатпăр.</w:t>
      </w:r>
    </w:p>
    <w:p w:rsidR="009C2376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Чĕлхе пулсан – 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тместпĕр ĕмĕрте!</w:t>
      </w:r>
      <w:r w:rsidR="005854B7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(Раиса Сарпи</w:t>
      </w:r>
      <w:r w:rsidR="0040393D" w:rsidRPr="00C472C5">
        <w:rPr>
          <w:rFonts w:ascii="Times New Roman" w:hAnsi="Times New Roman" w:cs="Times New Roman"/>
          <w:sz w:val="24"/>
          <w:szCs w:val="24"/>
        </w:rPr>
        <w:t>)</w:t>
      </w:r>
      <w:r w:rsidR="0040393D" w:rsidRPr="00C472C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27F97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3</w:t>
      </w:r>
      <w:r w:rsidR="009C2376" w:rsidRPr="00C472C5">
        <w:rPr>
          <w:rFonts w:ascii="Times New Roman" w:hAnsi="Times New Roman" w:cs="Times New Roman"/>
          <w:i/>
          <w:sz w:val="24"/>
          <w:szCs w:val="24"/>
        </w:rPr>
        <w:t>–мĕш ача.</w:t>
      </w:r>
    </w:p>
    <w:p w:rsidR="00C51A24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Тăван чĕлхе пурри савăнтарать, </w:t>
      </w:r>
    </w:p>
    <w:p w:rsidR="00C51A24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Çуралнă вырăна астутарать.</w:t>
      </w:r>
    </w:p>
    <w:p w:rsidR="00C51A24" w:rsidRPr="00C472C5" w:rsidRDefault="009C2376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C51A24" w:rsidRPr="00C472C5">
        <w:rPr>
          <w:rFonts w:ascii="Times New Roman" w:hAnsi="Times New Roman" w:cs="Times New Roman"/>
          <w:sz w:val="24"/>
          <w:szCs w:val="24"/>
        </w:rPr>
        <w:t>Хă</w:t>
      </w:r>
      <w:proofErr w:type="gramStart"/>
      <w:r w:rsidR="00C51A24" w:rsidRPr="00C472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51A24" w:rsidRPr="00C472C5">
        <w:rPr>
          <w:rFonts w:ascii="Times New Roman" w:hAnsi="Times New Roman" w:cs="Times New Roman"/>
          <w:sz w:val="24"/>
          <w:szCs w:val="24"/>
        </w:rPr>
        <w:t xml:space="preserve"> халăхна хисеп тума хушать,</w:t>
      </w:r>
    </w:p>
    <w:p w:rsidR="009C2376" w:rsidRPr="00C472C5" w:rsidRDefault="00C51A24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 Çĕ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 xml:space="preserve"> – шывшăн тăрăшма вăй – хал парать. (А.Савельев - Сас)</w:t>
      </w:r>
    </w:p>
    <w:p w:rsidR="00C51A24" w:rsidRPr="00C472C5" w:rsidRDefault="009C2429" w:rsidP="00C472C5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C5">
        <w:rPr>
          <w:rFonts w:ascii="Times New Roman" w:hAnsi="Times New Roman" w:cs="Times New Roman"/>
          <w:i/>
          <w:sz w:val="24"/>
          <w:szCs w:val="24"/>
        </w:rPr>
        <w:t>«</w:t>
      </w:r>
      <w:r w:rsidR="007B64F6" w:rsidRPr="00C472C5">
        <w:rPr>
          <w:rFonts w:ascii="Times New Roman" w:hAnsi="Times New Roman" w:cs="Times New Roman"/>
          <w:i/>
          <w:sz w:val="24"/>
          <w:szCs w:val="24"/>
        </w:rPr>
        <w:t>Ылтăн хапха</w:t>
      </w:r>
      <w:r w:rsidR="00EA4A2F" w:rsidRPr="00C472C5">
        <w:rPr>
          <w:rFonts w:ascii="Times New Roman" w:hAnsi="Times New Roman" w:cs="Times New Roman"/>
          <w:i/>
          <w:sz w:val="24"/>
          <w:szCs w:val="24"/>
        </w:rPr>
        <w:t>лла</w:t>
      </w:r>
      <w:r w:rsidRPr="00C472C5">
        <w:rPr>
          <w:rFonts w:ascii="Times New Roman" w:hAnsi="Times New Roman" w:cs="Times New Roman"/>
          <w:i/>
          <w:sz w:val="24"/>
          <w:szCs w:val="24"/>
        </w:rPr>
        <w:t>»</w:t>
      </w:r>
      <w:r w:rsidR="00EA4A2F" w:rsidRPr="00C472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4F6" w:rsidRPr="00C472C5">
        <w:rPr>
          <w:rFonts w:ascii="Times New Roman" w:hAnsi="Times New Roman" w:cs="Times New Roman"/>
          <w:i/>
          <w:sz w:val="24"/>
          <w:szCs w:val="24"/>
        </w:rPr>
        <w:t>вăйă.</w:t>
      </w:r>
    </w:p>
    <w:p w:rsidR="00CC3FD3" w:rsidRPr="00C472C5" w:rsidRDefault="00EA4A2F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 xml:space="preserve">Вăйă пуçĕсене икĕ çын суйлаççе. Вĕсем хире – 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хир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</w:t>
      </w:r>
      <w:r w:rsidR="00024E73" w:rsidRPr="00C472C5">
        <w:rPr>
          <w:rFonts w:ascii="Times New Roman" w:hAnsi="Times New Roman" w:cs="Times New Roman"/>
          <w:sz w:val="24"/>
          <w:szCs w:val="24"/>
        </w:rPr>
        <w:t>ç тăрса аллисене çӱ</w:t>
      </w:r>
      <w:r w:rsidRPr="00C472C5">
        <w:rPr>
          <w:rFonts w:ascii="Times New Roman" w:hAnsi="Times New Roman" w:cs="Times New Roman"/>
          <w:sz w:val="24"/>
          <w:szCs w:val="24"/>
        </w:rPr>
        <w:t xml:space="preserve">лелле çĕклеççĕ – хапха тăвасçĕ. Вылякансем алран ал çавтăнса витĕр тухса юрласа пыраççĕ: </w:t>
      </w:r>
    </w:p>
    <w:p w:rsidR="00CC3FD3" w:rsidRPr="00C472C5" w:rsidRDefault="00EA4A2F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Çакă ылтăн х</w:t>
      </w:r>
      <w:r w:rsidR="00CC3FD3" w:rsidRPr="00C472C5">
        <w:rPr>
          <w:rFonts w:ascii="Times New Roman" w:hAnsi="Times New Roman" w:cs="Times New Roman"/>
          <w:sz w:val="24"/>
          <w:szCs w:val="24"/>
        </w:rPr>
        <w:t>апхаран э</w:t>
      </w:r>
      <w:r w:rsidRPr="00C472C5">
        <w:rPr>
          <w:rFonts w:ascii="Times New Roman" w:hAnsi="Times New Roman" w:cs="Times New Roman"/>
          <w:sz w:val="24"/>
          <w:szCs w:val="24"/>
        </w:rPr>
        <w:t>сир тухас çук</w:t>
      </w:r>
      <w:r w:rsidR="00CC3FD3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 xml:space="preserve">ялан, </w:t>
      </w:r>
    </w:p>
    <w:p w:rsidR="00CC3FD3" w:rsidRPr="00C472C5" w:rsidRDefault="00EA4A2F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Перремĕш хут кă</w:t>
      </w:r>
      <w:r w:rsidR="00CC3FD3" w:rsidRPr="00C472C5">
        <w:rPr>
          <w:rFonts w:ascii="Times New Roman" w:hAnsi="Times New Roman" w:cs="Times New Roman"/>
          <w:sz w:val="24"/>
          <w:szCs w:val="24"/>
        </w:rPr>
        <w:t>ларать, и</w:t>
      </w:r>
      <w:r w:rsidRPr="00C472C5">
        <w:rPr>
          <w:rFonts w:ascii="Times New Roman" w:hAnsi="Times New Roman" w:cs="Times New Roman"/>
          <w:sz w:val="24"/>
          <w:szCs w:val="24"/>
        </w:rPr>
        <w:t xml:space="preserve">ккĕмĕш – тытса чарать. </w:t>
      </w:r>
    </w:p>
    <w:p w:rsidR="00EA4A2F" w:rsidRPr="00C472C5" w:rsidRDefault="00EA4A2F" w:rsidP="00C472C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Виççĕмĕшĕ</w:t>
      </w:r>
      <w:r w:rsidR="00CC3FD3" w:rsidRPr="00C472C5">
        <w:rPr>
          <w:rFonts w:ascii="Times New Roman" w:hAnsi="Times New Roman" w:cs="Times New Roman"/>
          <w:sz w:val="24"/>
          <w:szCs w:val="24"/>
        </w:rPr>
        <w:t xml:space="preserve">нче вара хупса </w:t>
      </w:r>
      <w:proofErr w:type="gramStart"/>
      <w:r w:rsidR="00CC3FD3" w:rsidRPr="00C472C5">
        <w:rPr>
          <w:rFonts w:ascii="Times New Roman" w:hAnsi="Times New Roman" w:cs="Times New Roman"/>
          <w:sz w:val="24"/>
          <w:szCs w:val="24"/>
        </w:rPr>
        <w:t>хурĕ</w:t>
      </w:r>
      <w:r w:rsidRPr="00C472C5">
        <w:rPr>
          <w:rFonts w:ascii="Times New Roman" w:hAnsi="Times New Roman" w:cs="Times New Roman"/>
          <w:sz w:val="24"/>
          <w:szCs w:val="24"/>
        </w:rPr>
        <w:t xml:space="preserve"> а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ăка.</w:t>
      </w:r>
      <w:r w:rsidR="00CC3FD3" w:rsidRPr="00C472C5">
        <w:rPr>
          <w:rFonts w:ascii="Times New Roman" w:hAnsi="Times New Roman" w:cs="Times New Roman"/>
          <w:sz w:val="24"/>
          <w:szCs w:val="24"/>
        </w:rPr>
        <w:t xml:space="preserve"> Юлашки сăмахсене юрланă чух хапха хупăнать. Кам умĕнче хапха хупăнать, çавă вăйă пуçесене хăйĕн пер япалине</w:t>
      </w:r>
      <w:r w:rsidR="00024E73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="00CC3FD3" w:rsidRPr="00C472C5">
        <w:rPr>
          <w:rFonts w:ascii="Times New Roman" w:hAnsi="Times New Roman" w:cs="Times New Roman"/>
          <w:sz w:val="24"/>
          <w:szCs w:val="24"/>
        </w:rPr>
        <w:t xml:space="preserve">(хăю, тутăр) парать. Япаласем пуçтарăнса кайсан вăйă пуçĕсем </w:t>
      </w:r>
      <w:proofErr w:type="gramStart"/>
      <w:r w:rsidR="00CC3FD3"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3FD3" w:rsidRPr="00C472C5">
        <w:rPr>
          <w:rFonts w:ascii="Times New Roman" w:hAnsi="Times New Roman" w:cs="Times New Roman"/>
          <w:sz w:val="24"/>
          <w:szCs w:val="24"/>
        </w:rPr>
        <w:t xml:space="preserve">ĕр – пĕрин </w:t>
      </w:r>
      <w:r w:rsidR="00024E73" w:rsidRPr="00C472C5">
        <w:rPr>
          <w:rFonts w:ascii="Times New Roman" w:hAnsi="Times New Roman" w:cs="Times New Roman"/>
          <w:sz w:val="24"/>
          <w:szCs w:val="24"/>
        </w:rPr>
        <w:t xml:space="preserve"> патне çурăмпа тăраççĕ. Пĕри: «Ç</w:t>
      </w:r>
      <w:r w:rsidR="00CC3FD3" w:rsidRPr="00C472C5">
        <w:rPr>
          <w:rFonts w:ascii="Times New Roman" w:hAnsi="Times New Roman" w:cs="Times New Roman"/>
          <w:sz w:val="24"/>
          <w:szCs w:val="24"/>
        </w:rPr>
        <w:t>ак япала хуçине м</w:t>
      </w:r>
      <w:r w:rsidR="00024E73" w:rsidRPr="00C472C5">
        <w:rPr>
          <w:rFonts w:ascii="Times New Roman" w:hAnsi="Times New Roman" w:cs="Times New Roman"/>
          <w:sz w:val="24"/>
          <w:szCs w:val="24"/>
        </w:rPr>
        <w:t>ĕн</w:t>
      </w:r>
      <w:r w:rsidR="00CC3FD3" w:rsidRPr="00C472C5">
        <w:rPr>
          <w:rFonts w:ascii="Times New Roman" w:hAnsi="Times New Roman" w:cs="Times New Roman"/>
          <w:sz w:val="24"/>
          <w:szCs w:val="24"/>
        </w:rPr>
        <w:t xml:space="preserve"> тутаратпăр?» - тет, тепри тĕрлĕрен ĕç хушать: юрламалла, ташламалла т.ыт.те. Япала хуçи хушнине пурнăçламалла.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7016" w:rsidRPr="00C472C5">
        <w:rPr>
          <w:rFonts w:ascii="Times New Roman" w:eastAsia="Calibri" w:hAnsi="Times New Roman" w:cs="Times New Roman"/>
          <w:sz w:val="24"/>
          <w:szCs w:val="24"/>
        </w:rPr>
        <w:t>[</w:t>
      </w:r>
      <w:r w:rsidR="001D50C3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1D50C3" w:rsidRPr="00C472C5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E7016" w:rsidRPr="00C472C5">
        <w:rPr>
          <w:rFonts w:ascii="Times New Roman" w:eastAsia="Calibri" w:hAnsi="Times New Roman" w:cs="Times New Roman"/>
          <w:sz w:val="24"/>
          <w:szCs w:val="24"/>
        </w:rPr>
        <w:t>]</w:t>
      </w:r>
    </w:p>
    <w:p w:rsidR="003F303C" w:rsidRPr="00C472C5" w:rsidRDefault="003F303C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(Икĕ ача çĕ</w:t>
      </w:r>
      <w:proofErr w:type="gramStart"/>
      <w:r w:rsidRPr="00C472C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чăмăрне çавăраççĕ,  калаçса тăраççĕ.) </w:t>
      </w:r>
    </w:p>
    <w:p w:rsidR="003F303C" w:rsidRPr="00C472C5" w:rsidRDefault="003F303C" w:rsidP="00C472C5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2C5">
        <w:rPr>
          <w:rFonts w:ascii="Times New Roman" w:eastAsia="Calibri" w:hAnsi="Times New Roman" w:cs="Times New Roman"/>
          <w:i/>
          <w:sz w:val="24"/>
          <w:szCs w:val="24"/>
        </w:rPr>
        <w:t>4-мĕш ача.</w:t>
      </w:r>
    </w:p>
    <w:p w:rsidR="003F303C" w:rsidRPr="00C472C5" w:rsidRDefault="003F303C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Чăвашсемех эпир, ырă çынсем эпир. </w:t>
      </w:r>
    </w:p>
    <w:p w:rsidR="00993949" w:rsidRPr="00C472C5" w:rsidRDefault="003F303C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Чă</w:t>
      </w:r>
      <w:proofErr w:type="gramStart"/>
      <w:r w:rsidRPr="00C472C5">
        <w:rPr>
          <w:rFonts w:ascii="Times New Roman" w:eastAsia="Calibri" w:hAnsi="Times New Roman" w:cs="Times New Roman"/>
          <w:sz w:val="24"/>
          <w:szCs w:val="24"/>
        </w:rPr>
        <w:t>ваш</w:t>
      </w:r>
      <w:proofErr w:type="gramEnd"/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 анне пире савса çуратнă. </w:t>
      </w:r>
    </w:p>
    <w:p w:rsidR="003F303C" w:rsidRPr="00C472C5" w:rsidRDefault="00C774E7" w:rsidP="00C472C5">
      <w:pPr>
        <w:pStyle w:val="a5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2C5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3F303C" w:rsidRPr="00C472C5">
        <w:rPr>
          <w:rFonts w:ascii="Times New Roman" w:eastAsia="Calibri" w:hAnsi="Times New Roman" w:cs="Times New Roman"/>
          <w:i/>
          <w:sz w:val="24"/>
          <w:szCs w:val="24"/>
        </w:rPr>
        <w:t>-мĕш ача.</w:t>
      </w:r>
    </w:p>
    <w:p w:rsidR="003F303C" w:rsidRPr="00C472C5" w:rsidRDefault="003F303C" w:rsidP="00C472C5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 xml:space="preserve">Чăваш атте ура çине тăратнă. </w:t>
      </w:r>
    </w:p>
    <w:p w:rsidR="00B91D01" w:rsidRPr="00F51F9F" w:rsidRDefault="003F303C" w:rsidP="00F51F9F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Calibri" w:hAnsi="Times New Roman" w:cs="Times New Roman"/>
          <w:sz w:val="24"/>
          <w:szCs w:val="24"/>
        </w:rPr>
        <w:t>Чăваш çĕ</w:t>
      </w:r>
      <w:proofErr w:type="gramStart"/>
      <w:r w:rsidRPr="00C472C5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472C5">
        <w:rPr>
          <w:rFonts w:ascii="Times New Roman" w:eastAsia="Calibri" w:hAnsi="Times New Roman" w:cs="Times New Roman"/>
          <w:sz w:val="24"/>
          <w:szCs w:val="24"/>
        </w:rPr>
        <w:t>ĕ парнеленĕ хă</w:t>
      </w:r>
      <w:r w:rsidR="00024E73" w:rsidRPr="00C472C5">
        <w:rPr>
          <w:rFonts w:ascii="Times New Roman" w:eastAsia="Calibri" w:hAnsi="Times New Roman" w:cs="Times New Roman"/>
          <w:sz w:val="24"/>
          <w:szCs w:val="24"/>
        </w:rPr>
        <w:t>й</w:t>
      </w:r>
      <w:r w:rsidRPr="00C472C5">
        <w:rPr>
          <w:rFonts w:ascii="Times New Roman" w:eastAsia="Calibri" w:hAnsi="Times New Roman" w:cs="Times New Roman"/>
          <w:sz w:val="24"/>
          <w:szCs w:val="24"/>
        </w:rPr>
        <w:t>ĕн çăкăрне. (В.Станьял)</w:t>
      </w:r>
      <w:r w:rsidR="005854B7" w:rsidRPr="00C472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51A24" w:rsidRPr="00F51F9F" w:rsidRDefault="008D0F81" w:rsidP="00F51F9F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472C5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Pr="00C472C5">
        <w:rPr>
          <w:rFonts w:ascii="Times New Roman" w:eastAsia="Calibri" w:hAnsi="Times New Roman" w:cs="Times New Roman"/>
          <w:b/>
          <w:sz w:val="24"/>
          <w:szCs w:val="24"/>
        </w:rPr>
        <w:t>ĕтĕмлетÿ</w:t>
      </w:r>
    </w:p>
    <w:p w:rsidR="00087CC1" w:rsidRPr="00C472C5" w:rsidRDefault="00C577E5" w:rsidP="00C472C5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Çак уява «Чăваш Республикин Елчĕк районĕнчи  Кивĕ Эйпеçри </w:t>
      </w:r>
      <w:proofErr w:type="gramStart"/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ĕтĕмĕ</w:t>
      </w:r>
      <w:r w:rsidR="00094A7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 пĕл</w:t>
      </w:r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ӱ</w:t>
      </w:r>
      <w:r w:rsidR="00094A7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кан шкул» çумĕнчи  шкул </w:t>
      </w:r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ӱ</w:t>
      </w:r>
      <w:r w:rsidR="00094A7F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ĕмне çитмен  «Шевле» ушкăна ç</w:t>
      </w:r>
      <w:r w:rsidR="00024E73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ӱ</w:t>
      </w: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ен аслă çулхи  ачасемпе чăваш чĕлхи кунĕнче ирттернĕ. </w:t>
      </w:r>
    </w:p>
    <w:p w:rsidR="00073BD5" w:rsidRPr="00C472C5" w:rsidRDefault="00024E73" w:rsidP="00C472C5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Уяв савăнăçлă, ăнăç</w:t>
      </w:r>
      <w:r w:rsidR="00C577E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лă иртрĕ.</w:t>
      </w:r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ĕ</w:t>
      </w:r>
      <w:proofErr w:type="gramStart"/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часем юрăсемпе ташăсемшĕн хĕпĕртерĕç, арçын ачасем – вăйăш</w:t>
      </w:r>
      <w:r w:rsidR="00073BD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ă</w:t>
      </w:r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н. Тепре çак сценарипе усă курмалла пулсан</w:t>
      </w:r>
      <w:r w:rsidR="00B91D01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ĕ </w:t>
      </w:r>
      <w:r w:rsidR="00073BD5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сен туртăмĕсене шута илсе асăннă майсемпе  </w:t>
      </w:r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ытларах кĕртнĕ пулăттăм.</w:t>
      </w:r>
    </w:p>
    <w:p w:rsidR="00B91D01" w:rsidRPr="00F51F9F" w:rsidRDefault="00C577E5" w:rsidP="00F51F9F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ăртнă тĕллев</w:t>
      </w:r>
      <w:r w:rsidR="00087CC1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урнăçланчĕ</w:t>
      </w:r>
      <w:r w:rsidR="00B70574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>ç</w:t>
      </w:r>
      <w:r w:rsidR="00087CC1" w:rsidRPr="00C4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е шутлатăп.</w:t>
      </w:r>
    </w:p>
    <w:p w:rsidR="00B91D01" w:rsidRPr="00C472C5" w:rsidRDefault="00B91D01" w:rsidP="00C472C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4BF" w:rsidRPr="00C472C5" w:rsidRDefault="008D0F81" w:rsidP="00C472C5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C5">
        <w:rPr>
          <w:rFonts w:ascii="Times New Roman" w:hAnsi="Times New Roman" w:cs="Times New Roman"/>
          <w:b/>
          <w:sz w:val="24"/>
          <w:szCs w:val="24"/>
        </w:rPr>
        <w:t>Усă курнă литература</w:t>
      </w:r>
    </w:p>
    <w:p w:rsidR="001164BF" w:rsidRPr="00C472C5" w:rsidRDefault="0075222F" w:rsidP="00C472C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Ачасене шкулччен вĕрентмелли программа/Л.В.Кузнецова т.ыт. – Шупашкар. Чăваш Республикин вĕренÿ институчĕн издательстви, 2009. – 367 с.</w:t>
      </w:r>
    </w:p>
    <w:p w:rsidR="001164BF" w:rsidRPr="00C472C5" w:rsidRDefault="00EE7B2F" w:rsidP="00C472C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Махалова И.В., Николаева Е.И. Воспитание здорового на традициях чувашского народа: Учебно – методическое пособие. – Чебоксары, 2003.</w:t>
      </w:r>
    </w:p>
    <w:p w:rsidR="001D50C3" w:rsidRPr="00C472C5" w:rsidRDefault="001D50C3" w:rsidP="00C472C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72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ĕчĕккисен кĕ</w:t>
      </w:r>
      <w:r w:rsidR="00922323" w:rsidRPr="00C472C5">
        <w:rPr>
          <w:rFonts w:ascii="Times New Roman" w:hAnsi="Times New Roman" w:cs="Times New Roman"/>
          <w:sz w:val="24"/>
          <w:szCs w:val="24"/>
        </w:rPr>
        <w:t>неки: Хрестомати/ Т.В.</w:t>
      </w:r>
      <w:r w:rsidRPr="00C472C5">
        <w:rPr>
          <w:rFonts w:ascii="Times New Roman" w:hAnsi="Times New Roman" w:cs="Times New Roman"/>
          <w:sz w:val="24"/>
          <w:szCs w:val="24"/>
        </w:rPr>
        <w:t>Артемьева, Г.Ф.Трофимов пухса хатĕрленĕ. – Шупашкар: Чăваш кĕнеке изд</w:t>
      </w:r>
      <w:r w:rsidR="00073BD5" w:rsidRPr="00C472C5">
        <w:rPr>
          <w:rFonts w:ascii="Times New Roman" w:hAnsi="Times New Roman" w:cs="Times New Roman"/>
          <w:sz w:val="24"/>
          <w:szCs w:val="24"/>
        </w:rPr>
        <w:t>ательст</w:t>
      </w:r>
      <w:r w:rsidRPr="00C472C5">
        <w:rPr>
          <w:rFonts w:ascii="Times New Roman" w:hAnsi="Times New Roman" w:cs="Times New Roman"/>
          <w:sz w:val="24"/>
          <w:szCs w:val="24"/>
        </w:rPr>
        <w:t>ви, 2006. -</w:t>
      </w:r>
      <w:r w:rsidR="00073BD5" w:rsidRPr="00C472C5">
        <w:rPr>
          <w:rFonts w:ascii="Times New Roman" w:hAnsi="Times New Roman" w:cs="Times New Roman"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319 с.</w:t>
      </w:r>
    </w:p>
    <w:p w:rsidR="004534C8" w:rsidRPr="00C472C5" w:rsidRDefault="008D0F81" w:rsidP="00C472C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C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Ялав. – 1976. - №8. – С.24.  </w:t>
      </w:r>
      <w:r w:rsidR="008E7016" w:rsidRPr="00C472C5"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C472C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E7016" w:rsidRPr="00C472C5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nasledie.nbchr.ru/nasledie/yazyk/vyskazyvanija-o-chuvashskom-jazyke/</w:t>
        </w:r>
      </w:hyperlink>
    </w:p>
    <w:p w:rsidR="008E7016" w:rsidRPr="00C472C5" w:rsidRDefault="00922323" w:rsidP="00C472C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2C5">
        <w:rPr>
          <w:rFonts w:ascii="Times New Roman" w:hAnsi="Times New Roman" w:cs="Times New Roman"/>
          <w:sz w:val="24"/>
          <w:szCs w:val="24"/>
        </w:rPr>
        <w:t>Хыпар. – 2003. – 12 ака. Теветкел Н. Тĕнче уç</w:t>
      </w:r>
      <w:proofErr w:type="gramStart"/>
      <w:r w:rsidRPr="00C472C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472C5">
        <w:rPr>
          <w:rFonts w:ascii="Times New Roman" w:hAnsi="Times New Roman" w:cs="Times New Roman"/>
          <w:sz w:val="24"/>
          <w:szCs w:val="24"/>
        </w:rPr>
        <w:t>ăхĕнче чăваш сасси. -</w:t>
      </w:r>
      <w:r w:rsidR="00073BD5" w:rsidRPr="00C47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2C5">
        <w:rPr>
          <w:rFonts w:ascii="Times New Roman" w:hAnsi="Times New Roman" w:cs="Times New Roman"/>
          <w:sz w:val="24"/>
          <w:szCs w:val="24"/>
        </w:rPr>
        <w:t>http://www.lib.cap.ru/nikolaev/poetry7.htm</w:t>
      </w:r>
    </w:p>
    <w:sectPr w:rsidR="008E7016" w:rsidRPr="00C472C5" w:rsidSect="00F51F9F">
      <w:footnotePr>
        <w:numStart w:val="24"/>
      </w:footnotePr>
      <w:pgSz w:w="11906" w:h="16838"/>
      <w:pgMar w:top="567" w:right="991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14" w:rsidRDefault="00420514" w:rsidP="00993949">
      <w:pPr>
        <w:spacing w:after="0" w:line="240" w:lineRule="auto"/>
      </w:pPr>
      <w:r>
        <w:separator/>
      </w:r>
    </w:p>
  </w:endnote>
  <w:endnote w:type="continuationSeparator" w:id="0">
    <w:p w:rsidR="00420514" w:rsidRDefault="00420514" w:rsidP="0099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14" w:rsidRDefault="00420514" w:rsidP="00993949">
      <w:pPr>
        <w:spacing w:after="0" w:line="240" w:lineRule="auto"/>
      </w:pPr>
      <w:r>
        <w:separator/>
      </w:r>
    </w:p>
  </w:footnote>
  <w:footnote w:type="continuationSeparator" w:id="0">
    <w:p w:rsidR="00420514" w:rsidRDefault="00420514" w:rsidP="0099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5081"/>
    <w:multiLevelType w:val="hybridMultilevel"/>
    <w:tmpl w:val="EDFEABD6"/>
    <w:lvl w:ilvl="0" w:tplc="AF20EE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numStart w:val="24"/>
    <w:footnote w:id="-1"/>
    <w:footnote w:id="0"/>
  </w:footnotePr>
  <w:endnotePr>
    <w:endnote w:id="-1"/>
    <w:endnote w:id="0"/>
  </w:endnotePr>
  <w:compat/>
  <w:rsids>
    <w:rsidRoot w:val="009F323C"/>
    <w:rsid w:val="00013A2D"/>
    <w:rsid w:val="00024E73"/>
    <w:rsid w:val="00073BD5"/>
    <w:rsid w:val="00082FA7"/>
    <w:rsid w:val="00087CC1"/>
    <w:rsid w:val="00094A7F"/>
    <w:rsid w:val="000E4095"/>
    <w:rsid w:val="00103BBE"/>
    <w:rsid w:val="001164BF"/>
    <w:rsid w:val="00117DA8"/>
    <w:rsid w:val="00181CB0"/>
    <w:rsid w:val="001A525A"/>
    <w:rsid w:val="001B28E2"/>
    <w:rsid w:val="001D50C3"/>
    <w:rsid w:val="001F4C10"/>
    <w:rsid w:val="00214B3D"/>
    <w:rsid w:val="0022076A"/>
    <w:rsid w:val="002320D7"/>
    <w:rsid w:val="002A105E"/>
    <w:rsid w:val="002C355A"/>
    <w:rsid w:val="002D2FDD"/>
    <w:rsid w:val="0032019C"/>
    <w:rsid w:val="00326E03"/>
    <w:rsid w:val="00330DB3"/>
    <w:rsid w:val="00364624"/>
    <w:rsid w:val="00385DBA"/>
    <w:rsid w:val="003961FA"/>
    <w:rsid w:val="003A4EF1"/>
    <w:rsid w:val="003B7035"/>
    <w:rsid w:val="003F303C"/>
    <w:rsid w:val="0040393D"/>
    <w:rsid w:val="0040427B"/>
    <w:rsid w:val="00420514"/>
    <w:rsid w:val="00440786"/>
    <w:rsid w:val="00447802"/>
    <w:rsid w:val="004534C8"/>
    <w:rsid w:val="00455EF1"/>
    <w:rsid w:val="00484D61"/>
    <w:rsid w:val="004A0ACC"/>
    <w:rsid w:val="004A7EAB"/>
    <w:rsid w:val="00584C45"/>
    <w:rsid w:val="005854B7"/>
    <w:rsid w:val="005D5A91"/>
    <w:rsid w:val="00602855"/>
    <w:rsid w:val="006B2E77"/>
    <w:rsid w:val="006B37D8"/>
    <w:rsid w:val="00725C7A"/>
    <w:rsid w:val="00727AB3"/>
    <w:rsid w:val="0073605F"/>
    <w:rsid w:val="0075222F"/>
    <w:rsid w:val="007861FC"/>
    <w:rsid w:val="007B64F6"/>
    <w:rsid w:val="007C623A"/>
    <w:rsid w:val="008078FD"/>
    <w:rsid w:val="0082002A"/>
    <w:rsid w:val="00886856"/>
    <w:rsid w:val="008B3D04"/>
    <w:rsid w:val="008D0F81"/>
    <w:rsid w:val="008D67BF"/>
    <w:rsid w:val="008E7016"/>
    <w:rsid w:val="00922323"/>
    <w:rsid w:val="00930280"/>
    <w:rsid w:val="0094196F"/>
    <w:rsid w:val="00993949"/>
    <w:rsid w:val="009C0BF0"/>
    <w:rsid w:val="009C2376"/>
    <w:rsid w:val="009C2429"/>
    <w:rsid w:val="009D028B"/>
    <w:rsid w:val="009F323C"/>
    <w:rsid w:val="00A20984"/>
    <w:rsid w:val="00A428CF"/>
    <w:rsid w:val="00A5702D"/>
    <w:rsid w:val="00A7501F"/>
    <w:rsid w:val="00A94DB3"/>
    <w:rsid w:val="00AC7939"/>
    <w:rsid w:val="00AE1DD8"/>
    <w:rsid w:val="00B0542D"/>
    <w:rsid w:val="00B30225"/>
    <w:rsid w:val="00B340F8"/>
    <w:rsid w:val="00B50980"/>
    <w:rsid w:val="00B51396"/>
    <w:rsid w:val="00B70574"/>
    <w:rsid w:val="00B91D01"/>
    <w:rsid w:val="00B92507"/>
    <w:rsid w:val="00B932AB"/>
    <w:rsid w:val="00C02478"/>
    <w:rsid w:val="00C101F6"/>
    <w:rsid w:val="00C472C5"/>
    <w:rsid w:val="00C51A24"/>
    <w:rsid w:val="00C577E5"/>
    <w:rsid w:val="00C774E7"/>
    <w:rsid w:val="00CA4020"/>
    <w:rsid w:val="00CA768E"/>
    <w:rsid w:val="00CB2182"/>
    <w:rsid w:val="00CC3FD3"/>
    <w:rsid w:val="00CE72F6"/>
    <w:rsid w:val="00CF0506"/>
    <w:rsid w:val="00CF1B80"/>
    <w:rsid w:val="00D3452B"/>
    <w:rsid w:val="00D55432"/>
    <w:rsid w:val="00D86938"/>
    <w:rsid w:val="00DA3FB8"/>
    <w:rsid w:val="00DC423F"/>
    <w:rsid w:val="00DD049B"/>
    <w:rsid w:val="00E03B00"/>
    <w:rsid w:val="00E06636"/>
    <w:rsid w:val="00E27F97"/>
    <w:rsid w:val="00E312DE"/>
    <w:rsid w:val="00EA4A2F"/>
    <w:rsid w:val="00EE6A5E"/>
    <w:rsid w:val="00EE7B2F"/>
    <w:rsid w:val="00F10C3D"/>
    <w:rsid w:val="00F15853"/>
    <w:rsid w:val="00F20C60"/>
    <w:rsid w:val="00F44465"/>
    <w:rsid w:val="00F51F9F"/>
    <w:rsid w:val="00F9691E"/>
    <w:rsid w:val="00FB6D7C"/>
    <w:rsid w:val="00FB78C7"/>
    <w:rsid w:val="00FE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23C"/>
    <w:pPr>
      <w:spacing w:after="144" w:line="240" w:lineRule="auto"/>
    </w:pPr>
    <w:rPr>
      <w:rFonts w:ascii="Verdana" w:eastAsia="Times New Roman" w:hAnsi="Verdana" w:cs="Times New Roman"/>
      <w:color w:val="42331C"/>
      <w:sz w:val="14"/>
      <w:szCs w:val="14"/>
      <w:lang w:eastAsia="ru-RU"/>
    </w:rPr>
  </w:style>
  <w:style w:type="character" w:styleId="a4">
    <w:name w:val="Emphasis"/>
    <w:basedOn w:val="a0"/>
    <w:uiPriority w:val="20"/>
    <w:qFormat/>
    <w:rsid w:val="009F323C"/>
    <w:rPr>
      <w:i/>
      <w:iCs/>
    </w:rPr>
  </w:style>
  <w:style w:type="paragraph" w:styleId="a5">
    <w:name w:val="No Spacing"/>
    <w:uiPriority w:val="1"/>
    <w:qFormat/>
    <w:rsid w:val="004534C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9939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939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3949"/>
    <w:rPr>
      <w:vertAlign w:val="superscript"/>
    </w:rPr>
  </w:style>
  <w:style w:type="character" w:styleId="ab">
    <w:name w:val="Hyperlink"/>
    <w:basedOn w:val="a0"/>
    <w:uiPriority w:val="99"/>
    <w:unhideWhenUsed/>
    <w:rsid w:val="007C623A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D0F8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D0F8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D0F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8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6227">
                          <w:marLeft w:val="0"/>
                          <w:marRight w:val="0"/>
                          <w:marTop w:val="1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8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7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2715">
                                  <w:marLeft w:val="0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3369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5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5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108">
                                                              <w:marLeft w:val="0"/>
                                                              <w:marRight w:val="-20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ledie.nbchr.ru/nasledie/yazyk/vyskazyvanija-o-chuvashskom-jazy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9387-8E4A-4A1B-9DC0-214E3F67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7</cp:lastModifiedBy>
  <cp:revision>26</cp:revision>
  <cp:lastPrinted>2022-04-19T07:27:00Z</cp:lastPrinted>
  <dcterms:created xsi:type="dcterms:W3CDTF">2019-01-23T15:53:00Z</dcterms:created>
  <dcterms:modified xsi:type="dcterms:W3CDTF">2022-04-19T10:07:00Z</dcterms:modified>
</cp:coreProperties>
</file>